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2229" w14:textId="677C0A44" w:rsidR="008A54DF" w:rsidRPr="00B630AC" w:rsidRDefault="00810EAC" w:rsidP="00B630AC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630AC">
        <w:rPr>
          <w:rFonts w:ascii="Times New Roman" w:hAnsi="Times New Roman" w:cs="Times New Roman"/>
          <w:caps/>
          <w:sz w:val="28"/>
          <w:szCs w:val="28"/>
        </w:rPr>
        <w:t>závěreč</w:t>
      </w:r>
      <w:r w:rsidR="00F0200B" w:rsidRPr="00B630AC">
        <w:rPr>
          <w:rFonts w:ascii="Times New Roman" w:hAnsi="Times New Roman" w:cs="Times New Roman"/>
          <w:caps/>
          <w:sz w:val="28"/>
          <w:szCs w:val="28"/>
        </w:rPr>
        <w:t xml:space="preserve">NÁ </w:t>
      </w:r>
      <w:r w:rsidR="008A54DF" w:rsidRPr="00B630AC">
        <w:rPr>
          <w:rFonts w:ascii="Times New Roman" w:hAnsi="Times New Roman" w:cs="Times New Roman"/>
          <w:caps/>
          <w:sz w:val="28"/>
          <w:szCs w:val="28"/>
        </w:rPr>
        <w:t>ZPRÁVA</w:t>
      </w:r>
    </w:p>
    <w:p w14:paraId="01A13FC9" w14:textId="77777777" w:rsidR="001A4C69" w:rsidRPr="00B630AC" w:rsidRDefault="00E371C1" w:rsidP="00B630AC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630AC">
        <w:rPr>
          <w:rFonts w:ascii="Times New Roman" w:hAnsi="Times New Roman" w:cs="Times New Roman"/>
          <w:caps/>
          <w:sz w:val="28"/>
          <w:szCs w:val="28"/>
        </w:rPr>
        <w:t>o REALIZACI PROGRAMŮ</w:t>
      </w:r>
      <w:r w:rsidR="0073422C" w:rsidRPr="00B630A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882C23" w:rsidRPr="00B630AC">
        <w:rPr>
          <w:rFonts w:ascii="Times New Roman" w:hAnsi="Times New Roman" w:cs="Times New Roman"/>
          <w:caps/>
          <w:sz w:val="28"/>
          <w:szCs w:val="28"/>
        </w:rPr>
        <w:t>PRO OBĚTI TRESTNÝCH ČINů</w:t>
      </w:r>
    </w:p>
    <w:p w14:paraId="2218C109" w14:textId="71974098" w:rsidR="00E371C1" w:rsidRPr="00B630AC" w:rsidRDefault="0073422C" w:rsidP="00B630AC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630AC">
        <w:rPr>
          <w:rFonts w:ascii="Times New Roman" w:hAnsi="Times New Roman" w:cs="Times New Roman"/>
          <w:caps/>
          <w:sz w:val="28"/>
          <w:szCs w:val="28"/>
        </w:rPr>
        <w:t>v ROCE 20</w:t>
      </w:r>
      <w:r w:rsidR="00BD0084" w:rsidRPr="00B630AC">
        <w:rPr>
          <w:rFonts w:ascii="Times New Roman" w:hAnsi="Times New Roman" w:cs="Times New Roman"/>
          <w:caps/>
          <w:sz w:val="28"/>
          <w:szCs w:val="28"/>
        </w:rPr>
        <w:t>2</w:t>
      </w:r>
      <w:r w:rsidR="002F2508">
        <w:rPr>
          <w:rFonts w:ascii="Times New Roman" w:hAnsi="Times New Roman" w:cs="Times New Roman"/>
          <w:caps/>
          <w:sz w:val="28"/>
          <w:szCs w:val="28"/>
        </w:rPr>
        <w:t>4</w:t>
      </w:r>
    </w:p>
    <w:p w14:paraId="2AB246E5" w14:textId="77777777" w:rsidR="001A4C69" w:rsidRPr="00B630AC" w:rsidRDefault="001A4C69" w:rsidP="00B630AC">
      <w:pPr>
        <w:numPr>
          <w:ilvl w:val="0"/>
          <w:numId w:val="1"/>
        </w:numPr>
        <w:rPr>
          <w:sz w:val="28"/>
          <w:szCs w:val="28"/>
        </w:rPr>
      </w:pPr>
    </w:p>
    <w:p w14:paraId="14568F41" w14:textId="77777777" w:rsidR="00E371C1" w:rsidRPr="00B630AC" w:rsidRDefault="00E371C1" w:rsidP="00B630AC">
      <w:pPr>
        <w:pStyle w:val="Zhlav"/>
        <w:spacing w:before="120"/>
        <w:jc w:val="center"/>
        <w:rPr>
          <w:b/>
          <w:bCs/>
          <w:sz w:val="28"/>
          <w:szCs w:val="28"/>
        </w:rPr>
      </w:pPr>
      <w:r w:rsidRPr="00B630AC">
        <w:rPr>
          <w:b/>
          <w:bCs/>
          <w:sz w:val="28"/>
          <w:szCs w:val="28"/>
        </w:rPr>
        <w:t>Ministerstvo spravedlnosti České republiky</w:t>
      </w:r>
    </w:p>
    <w:p w14:paraId="57C27A74" w14:textId="77777777" w:rsidR="00E371C1" w:rsidRPr="00B630AC" w:rsidRDefault="00E371C1" w:rsidP="00B630AC">
      <w:pPr>
        <w:numPr>
          <w:ilvl w:val="0"/>
          <w:numId w:val="1"/>
        </w:numPr>
        <w:rPr>
          <w:sz w:val="24"/>
          <w:szCs w:val="24"/>
        </w:rPr>
      </w:pPr>
    </w:p>
    <w:p w14:paraId="5AE0A16C" w14:textId="77777777" w:rsidR="00E371C1" w:rsidRPr="00B630AC" w:rsidRDefault="00E371C1" w:rsidP="00B630AC">
      <w:pPr>
        <w:numPr>
          <w:ilvl w:val="0"/>
          <w:numId w:val="1"/>
        </w:numPr>
        <w:rPr>
          <w:sz w:val="24"/>
          <w:szCs w:val="24"/>
        </w:rPr>
      </w:pPr>
    </w:p>
    <w:p w14:paraId="769D9654" w14:textId="77777777" w:rsidR="00E371C1" w:rsidRPr="00B630AC" w:rsidRDefault="00E371C1" w:rsidP="00B630AC">
      <w:pPr>
        <w:numPr>
          <w:ilvl w:val="0"/>
          <w:numId w:val="1"/>
        </w:num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6"/>
      </w:tblGrid>
      <w:tr w:rsidR="00E371C1" w:rsidRPr="00B630AC" w14:paraId="785D622B" w14:textId="77777777" w:rsidTr="00113277">
        <w:trPr>
          <w:trHeight w:val="722"/>
          <w:jc w:val="center"/>
        </w:trPr>
        <w:tc>
          <w:tcPr>
            <w:tcW w:w="9209" w:type="dxa"/>
            <w:vAlign w:val="center"/>
          </w:tcPr>
          <w:p w14:paraId="169D1C83" w14:textId="6104BF6C" w:rsidR="008D4CD0" w:rsidRPr="00B630AC" w:rsidRDefault="00810EAC" w:rsidP="00B630AC">
            <w:pPr>
              <w:pStyle w:val="Zkladntext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Závěrečnou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zprávu</w:t>
            </w:r>
            <w:r w:rsidR="008D4CD0" w:rsidRPr="00B630AC">
              <w:rPr>
                <w:rFonts w:ascii="Times New Roman" w:hAnsi="Times New Roman" w:cs="Times New Roman"/>
                <w:i w:val="0"/>
                <w:iCs w:val="0"/>
              </w:rPr>
              <w:t xml:space="preserve"> zpracujte za období 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1.</w:t>
            </w:r>
            <w:r w:rsidR="00EE5BA1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1.</w:t>
            </w:r>
            <w:r w:rsidR="00EE5BA1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="00375F33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20</w:t>
            </w:r>
            <w:r w:rsidR="00BD0084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2</w:t>
            </w:r>
            <w:r w:rsidR="002F2508">
              <w:rPr>
                <w:rFonts w:ascii="Times New Roman" w:hAnsi="Times New Roman" w:cs="Times New Roman"/>
                <w:b/>
                <w:i w:val="0"/>
                <w:iCs w:val="0"/>
              </w:rPr>
              <w:t>4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– 3</w:t>
            </w:r>
            <w:r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1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.</w:t>
            </w:r>
            <w:r w:rsidR="00EE5BA1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12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.</w:t>
            </w:r>
            <w:r w:rsidR="00EE5BA1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="00375F33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20</w:t>
            </w:r>
            <w:r w:rsidR="00BD0084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2</w:t>
            </w:r>
            <w:r w:rsidR="002F2508">
              <w:rPr>
                <w:rFonts w:ascii="Times New Roman" w:hAnsi="Times New Roman" w:cs="Times New Roman"/>
                <w:b/>
                <w:i w:val="0"/>
                <w:iCs w:val="0"/>
              </w:rPr>
              <w:t>4</w:t>
            </w:r>
          </w:p>
          <w:p w14:paraId="245B9B25" w14:textId="77777777" w:rsidR="008D4CD0" w:rsidRPr="00B630AC" w:rsidRDefault="008D4CD0" w:rsidP="00B630AC">
            <w:pPr>
              <w:rPr>
                <w:sz w:val="22"/>
                <w:szCs w:val="22"/>
              </w:rPr>
            </w:pPr>
          </w:p>
          <w:p w14:paraId="695B8DD7" w14:textId="33E6B59E" w:rsidR="00E371C1" w:rsidRPr="00B630AC" w:rsidRDefault="00AF7701" w:rsidP="00B630AC">
            <w:pPr>
              <w:pStyle w:val="Zkladntext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630AC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Závěrečnou</w:t>
            </w:r>
            <w:r w:rsidR="008D4CD0" w:rsidRPr="00B630AC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 xml:space="preserve"> zprávu zpracujte podle následující osnovy. </w:t>
            </w:r>
            <w:r w:rsidR="006567C0" w:rsidRPr="00B630AC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Vyplňte veškeré požadované informace.</w:t>
            </w:r>
          </w:p>
        </w:tc>
      </w:tr>
    </w:tbl>
    <w:p w14:paraId="318C0F7F" w14:textId="77777777" w:rsidR="00711877" w:rsidRPr="00B630AC" w:rsidRDefault="00711877" w:rsidP="00B630AC">
      <w:pPr>
        <w:rPr>
          <w:sz w:val="24"/>
          <w:szCs w:val="24"/>
        </w:rPr>
      </w:pPr>
    </w:p>
    <w:p w14:paraId="3FA08747" w14:textId="45BB9358" w:rsidR="00CD43DF" w:rsidRPr="00B630AC" w:rsidRDefault="007F3F03" w:rsidP="00843E4C">
      <w:pPr>
        <w:pStyle w:val="Nadpis2"/>
        <w:numPr>
          <w:ilvl w:val="2"/>
          <w:numId w:val="2"/>
        </w:numPr>
        <w:spacing w:before="120" w:after="120"/>
        <w:ind w:left="360" w:hanging="360"/>
        <w:rPr>
          <w:caps/>
          <w:sz w:val="24"/>
          <w:szCs w:val="24"/>
          <w:u w:val="none"/>
        </w:rPr>
      </w:pPr>
      <w:r>
        <w:rPr>
          <w:caps/>
          <w:sz w:val="24"/>
          <w:szCs w:val="24"/>
          <w:u w:val="none"/>
        </w:rPr>
        <w:t>příjemce dotace</w:t>
      </w:r>
    </w:p>
    <w:p w14:paraId="460D0840" w14:textId="77777777" w:rsidR="005060D6" w:rsidRPr="00B630AC" w:rsidRDefault="005060D6" w:rsidP="00B630AC">
      <w:pPr>
        <w:rPr>
          <w:sz w:val="24"/>
          <w:szCs w:val="24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7"/>
        <w:gridCol w:w="5064"/>
      </w:tblGrid>
      <w:tr w:rsidR="00CD43DF" w:rsidRPr="00B630AC" w14:paraId="24887FC6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3A734673" w14:textId="4AC7BF0D" w:rsidR="00CD43DF" w:rsidRPr="00B630AC" w:rsidRDefault="000C0DCF" w:rsidP="00B630AC">
            <w:pPr>
              <w:rPr>
                <w:b/>
                <w:bCs/>
                <w:cap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1</w:t>
            </w:r>
            <w:r w:rsidR="00CD43DF" w:rsidRPr="00B630AC">
              <w:rPr>
                <w:b/>
                <w:bCs/>
                <w:sz w:val="24"/>
                <w:szCs w:val="24"/>
              </w:rPr>
              <w:t>.1. Název organizace:</w:t>
            </w:r>
          </w:p>
        </w:tc>
        <w:tc>
          <w:tcPr>
            <w:tcW w:w="5064" w:type="dxa"/>
            <w:vAlign w:val="center"/>
          </w:tcPr>
          <w:p w14:paraId="73627DFE" w14:textId="77777777" w:rsidR="00CD43DF" w:rsidRPr="00B630AC" w:rsidRDefault="00CD43DF" w:rsidP="00B630AC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467023" w:rsidRPr="00B630AC" w14:paraId="2E9760D8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2684A303" w14:textId="01CE6E7A" w:rsidR="00467023" w:rsidRPr="00B630AC" w:rsidRDefault="000C0DCF" w:rsidP="00B630AC">
            <w:pPr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1</w:t>
            </w:r>
            <w:r w:rsidR="00467023" w:rsidRPr="00B630AC">
              <w:rPr>
                <w:b/>
                <w:bCs/>
                <w:sz w:val="24"/>
                <w:szCs w:val="24"/>
              </w:rPr>
              <w:t>.</w:t>
            </w:r>
            <w:r w:rsidR="00F64020" w:rsidRPr="00B630AC">
              <w:rPr>
                <w:b/>
                <w:bCs/>
                <w:sz w:val="24"/>
                <w:szCs w:val="24"/>
              </w:rPr>
              <w:t>2</w:t>
            </w:r>
            <w:r w:rsidR="00467023" w:rsidRPr="00B630AC">
              <w:rPr>
                <w:b/>
                <w:bCs/>
                <w:sz w:val="24"/>
                <w:szCs w:val="24"/>
              </w:rPr>
              <w:t>. Statutární zástupce:</w:t>
            </w:r>
          </w:p>
        </w:tc>
        <w:tc>
          <w:tcPr>
            <w:tcW w:w="5064" w:type="dxa"/>
            <w:vAlign w:val="center"/>
          </w:tcPr>
          <w:p w14:paraId="496E7BFC" w14:textId="77777777" w:rsidR="00467023" w:rsidRPr="00B630AC" w:rsidRDefault="00467023" w:rsidP="00B630AC">
            <w:pPr>
              <w:jc w:val="both"/>
              <w:rPr>
                <w:sz w:val="24"/>
                <w:szCs w:val="24"/>
              </w:rPr>
            </w:pPr>
          </w:p>
        </w:tc>
      </w:tr>
      <w:tr w:rsidR="003C0D6A" w:rsidRPr="00B630AC" w14:paraId="540E63AB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4A13FA45" w14:textId="4B6799AA" w:rsidR="003C0D6A" w:rsidRPr="00B630AC" w:rsidRDefault="000C0DCF" w:rsidP="00B630AC">
            <w:pPr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1</w:t>
            </w:r>
            <w:r w:rsidR="003C0D6A" w:rsidRPr="00B630AC">
              <w:rPr>
                <w:b/>
                <w:bCs/>
                <w:sz w:val="24"/>
                <w:szCs w:val="24"/>
              </w:rPr>
              <w:t>.</w:t>
            </w:r>
            <w:r w:rsidR="00F64020" w:rsidRPr="00B630AC">
              <w:rPr>
                <w:b/>
                <w:bCs/>
                <w:sz w:val="24"/>
                <w:szCs w:val="24"/>
              </w:rPr>
              <w:t>3</w:t>
            </w:r>
            <w:r w:rsidR="003C0D6A" w:rsidRPr="00B630AC">
              <w:rPr>
                <w:b/>
                <w:bCs/>
                <w:sz w:val="24"/>
                <w:szCs w:val="24"/>
              </w:rPr>
              <w:t>. Kontaktní osoba:</w:t>
            </w:r>
          </w:p>
        </w:tc>
        <w:tc>
          <w:tcPr>
            <w:tcW w:w="5064" w:type="dxa"/>
            <w:vAlign w:val="center"/>
          </w:tcPr>
          <w:p w14:paraId="7B750A05" w14:textId="77777777" w:rsidR="003C0D6A" w:rsidRPr="00B630AC" w:rsidRDefault="003C0D6A" w:rsidP="00B630AC">
            <w:pPr>
              <w:jc w:val="both"/>
              <w:rPr>
                <w:sz w:val="24"/>
                <w:szCs w:val="24"/>
              </w:rPr>
            </w:pPr>
          </w:p>
        </w:tc>
      </w:tr>
      <w:tr w:rsidR="003C0D6A" w:rsidRPr="00B630AC" w14:paraId="73FD5C0C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471268B8" w14:textId="637F6DA3" w:rsidR="003C0D6A" w:rsidRPr="00B630AC" w:rsidRDefault="003C0D6A" w:rsidP="00B630AC">
            <w:pPr>
              <w:ind w:left="631"/>
              <w:rPr>
                <w:b/>
                <w:bCs/>
                <w:sz w:val="24"/>
                <w:szCs w:val="24"/>
              </w:rPr>
            </w:pPr>
            <w:r w:rsidRPr="00B630AC">
              <w:rPr>
                <w:bCs/>
                <w:sz w:val="24"/>
                <w:szCs w:val="24"/>
              </w:rPr>
              <w:t>telefon:</w:t>
            </w:r>
          </w:p>
        </w:tc>
        <w:tc>
          <w:tcPr>
            <w:tcW w:w="5064" w:type="dxa"/>
            <w:vAlign w:val="center"/>
          </w:tcPr>
          <w:p w14:paraId="28482D44" w14:textId="1FFA0B31" w:rsidR="003C0D6A" w:rsidRPr="00B630AC" w:rsidRDefault="003C0D6A" w:rsidP="00B630AC">
            <w:pPr>
              <w:jc w:val="both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+420</w:t>
            </w:r>
          </w:p>
        </w:tc>
      </w:tr>
      <w:tr w:rsidR="003C0D6A" w:rsidRPr="00B630AC" w14:paraId="55AC30C7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59C12A19" w14:textId="24043824" w:rsidR="003C0D6A" w:rsidRPr="00B630AC" w:rsidRDefault="003C0D6A" w:rsidP="00B630AC">
            <w:pPr>
              <w:ind w:left="631"/>
              <w:rPr>
                <w:b/>
                <w:bCs/>
                <w:sz w:val="24"/>
                <w:szCs w:val="24"/>
              </w:rPr>
            </w:pPr>
            <w:r w:rsidRPr="00B630AC">
              <w:rPr>
                <w:bCs/>
                <w:sz w:val="24"/>
                <w:szCs w:val="24"/>
              </w:rPr>
              <w:t>e-mail:</w:t>
            </w:r>
          </w:p>
        </w:tc>
        <w:tc>
          <w:tcPr>
            <w:tcW w:w="5064" w:type="dxa"/>
            <w:vAlign w:val="center"/>
          </w:tcPr>
          <w:p w14:paraId="6278F718" w14:textId="789E336F" w:rsidR="003C0D6A" w:rsidRPr="00B630AC" w:rsidRDefault="003C0D6A" w:rsidP="00B630AC">
            <w:pPr>
              <w:jc w:val="both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@</w:t>
            </w:r>
          </w:p>
        </w:tc>
      </w:tr>
      <w:tr w:rsidR="00CD43DF" w:rsidRPr="00B630AC" w14:paraId="0DB7BEEF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68F28C92" w14:textId="7DE7DBAF" w:rsidR="00CD43DF" w:rsidRPr="00B630AC" w:rsidRDefault="000C0DCF" w:rsidP="00B630AC">
            <w:pPr>
              <w:rPr>
                <w:b/>
                <w:bCs/>
                <w:cap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1</w:t>
            </w:r>
            <w:r w:rsidR="00CD43DF" w:rsidRPr="00B630AC">
              <w:rPr>
                <w:b/>
                <w:bCs/>
                <w:sz w:val="24"/>
                <w:szCs w:val="24"/>
              </w:rPr>
              <w:t>.</w:t>
            </w:r>
            <w:r w:rsidR="00F64020" w:rsidRPr="00B630AC">
              <w:rPr>
                <w:b/>
                <w:bCs/>
                <w:sz w:val="24"/>
                <w:szCs w:val="24"/>
              </w:rPr>
              <w:t>4</w:t>
            </w:r>
            <w:r w:rsidR="00CD43DF" w:rsidRPr="00B630AC">
              <w:rPr>
                <w:b/>
                <w:bCs/>
                <w:sz w:val="24"/>
                <w:szCs w:val="24"/>
              </w:rPr>
              <w:t xml:space="preserve">. </w:t>
            </w:r>
            <w:r w:rsidR="00467023" w:rsidRPr="00B630AC">
              <w:rPr>
                <w:b/>
                <w:bCs/>
                <w:sz w:val="24"/>
                <w:szCs w:val="24"/>
              </w:rPr>
              <w:t>Adresa s</w:t>
            </w:r>
            <w:r w:rsidR="00CD43DF" w:rsidRPr="00B630AC">
              <w:rPr>
                <w:b/>
                <w:bCs/>
                <w:sz w:val="24"/>
                <w:szCs w:val="24"/>
              </w:rPr>
              <w:t>ídl</w:t>
            </w:r>
            <w:r w:rsidR="00467023" w:rsidRPr="00B630AC">
              <w:rPr>
                <w:b/>
                <w:bCs/>
                <w:sz w:val="24"/>
                <w:szCs w:val="24"/>
              </w:rPr>
              <w:t>a organizace</w:t>
            </w:r>
            <w:r w:rsidR="00CD43DF" w:rsidRPr="00B630AC">
              <w:rPr>
                <w:sz w:val="24"/>
                <w:szCs w:val="24"/>
              </w:rPr>
              <w:t>:</w:t>
            </w:r>
          </w:p>
        </w:tc>
        <w:tc>
          <w:tcPr>
            <w:tcW w:w="5064" w:type="dxa"/>
            <w:vAlign w:val="center"/>
          </w:tcPr>
          <w:p w14:paraId="3C07AE55" w14:textId="77777777" w:rsidR="00CD43DF" w:rsidRPr="00B630AC" w:rsidRDefault="00CD43DF" w:rsidP="00B630AC">
            <w:pPr>
              <w:jc w:val="both"/>
              <w:rPr>
                <w:sz w:val="24"/>
                <w:szCs w:val="24"/>
              </w:rPr>
            </w:pPr>
          </w:p>
        </w:tc>
      </w:tr>
    </w:tbl>
    <w:p w14:paraId="3D6C9427" w14:textId="77777777" w:rsidR="00826ED4" w:rsidRPr="00B630AC" w:rsidRDefault="00826ED4" w:rsidP="00297248">
      <w:pPr>
        <w:spacing w:before="120"/>
        <w:rPr>
          <w:sz w:val="24"/>
          <w:szCs w:val="24"/>
        </w:rPr>
      </w:pPr>
    </w:p>
    <w:p w14:paraId="653B48FC" w14:textId="0C728830" w:rsidR="00711877" w:rsidRPr="00B630AC" w:rsidRDefault="00711877" w:rsidP="00B630AC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360" w:hanging="360"/>
        <w:rPr>
          <w:caps/>
          <w:sz w:val="24"/>
          <w:szCs w:val="24"/>
          <w:u w:val="none"/>
        </w:rPr>
      </w:pPr>
      <w:r w:rsidRPr="00B630AC">
        <w:rPr>
          <w:caps/>
          <w:sz w:val="24"/>
          <w:szCs w:val="24"/>
          <w:u w:val="none"/>
        </w:rPr>
        <w:t>Informace o projektu</w:t>
      </w:r>
    </w:p>
    <w:p w14:paraId="2E6BE130" w14:textId="77777777" w:rsidR="00470C4A" w:rsidRPr="00B630AC" w:rsidRDefault="00470C4A" w:rsidP="00B630AC">
      <w:pPr>
        <w:rPr>
          <w:sz w:val="24"/>
          <w:szCs w:val="24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052"/>
      </w:tblGrid>
      <w:tr w:rsidR="0052387D" w:rsidRPr="00B630AC" w14:paraId="0CAEA9C3" w14:textId="77777777" w:rsidTr="005060D6">
        <w:trPr>
          <w:trHeight w:val="340"/>
          <w:jc w:val="center"/>
        </w:trPr>
        <w:tc>
          <w:tcPr>
            <w:tcW w:w="5949" w:type="dxa"/>
            <w:shd w:val="clear" w:color="auto" w:fill="CCCCCC"/>
            <w:vAlign w:val="center"/>
          </w:tcPr>
          <w:p w14:paraId="7BAAA8A7" w14:textId="64FDA828" w:rsidR="0052387D" w:rsidRPr="00B630AC" w:rsidRDefault="000C0DCF" w:rsidP="00B630AC">
            <w:pPr>
              <w:rPr>
                <w:b/>
                <w:bCs/>
                <w:cap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2</w:t>
            </w:r>
            <w:r w:rsidR="0052387D" w:rsidRPr="00B630AC">
              <w:rPr>
                <w:b/>
                <w:bCs/>
                <w:sz w:val="24"/>
                <w:szCs w:val="24"/>
              </w:rPr>
              <w:t>.1. Název projektu:</w:t>
            </w:r>
          </w:p>
        </w:tc>
        <w:tc>
          <w:tcPr>
            <w:tcW w:w="3052" w:type="dxa"/>
            <w:vAlign w:val="center"/>
          </w:tcPr>
          <w:p w14:paraId="5D15140A" w14:textId="77777777" w:rsidR="0052387D" w:rsidRPr="00B630AC" w:rsidRDefault="0052387D" w:rsidP="00B630AC">
            <w:pPr>
              <w:pStyle w:val="Zhlav"/>
              <w:rPr>
                <w:b/>
                <w:bCs/>
                <w:sz w:val="24"/>
                <w:szCs w:val="24"/>
              </w:rPr>
            </w:pPr>
          </w:p>
        </w:tc>
      </w:tr>
      <w:tr w:rsidR="0052387D" w:rsidRPr="00B630AC" w14:paraId="143B3838" w14:textId="77777777" w:rsidTr="005060D6">
        <w:trPr>
          <w:trHeight w:val="340"/>
          <w:jc w:val="center"/>
        </w:trPr>
        <w:tc>
          <w:tcPr>
            <w:tcW w:w="5949" w:type="dxa"/>
            <w:shd w:val="clear" w:color="auto" w:fill="CCCCCC"/>
            <w:vAlign w:val="center"/>
          </w:tcPr>
          <w:p w14:paraId="23B3676C" w14:textId="44914411" w:rsidR="0052387D" w:rsidRPr="00B630AC" w:rsidRDefault="000C0DCF" w:rsidP="00B630AC">
            <w:pPr>
              <w:rPr>
                <w:b/>
                <w:bCs/>
                <w:caps/>
                <w:sz w:val="24"/>
                <w:szCs w:val="24"/>
              </w:rPr>
            </w:pPr>
            <w:r w:rsidRPr="00B630AC">
              <w:rPr>
                <w:b/>
                <w:bCs/>
                <w:caps/>
                <w:sz w:val="24"/>
                <w:szCs w:val="24"/>
              </w:rPr>
              <w:t>2</w:t>
            </w:r>
            <w:r w:rsidR="0052387D" w:rsidRPr="00B630AC">
              <w:rPr>
                <w:b/>
                <w:bCs/>
                <w:caps/>
                <w:sz w:val="24"/>
                <w:szCs w:val="24"/>
              </w:rPr>
              <w:t xml:space="preserve">.2. </w:t>
            </w:r>
            <w:r w:rsidR="0052387D" w:rsidRPr="00B630AC">
              <w:rPr>
                <w:b/>
                <w:bCs/>
                <w:sz w:val="24"/>
                <w:szCs w:val="24"/>
              </w:rPr>
              <w:t>Č.j.</w:t>
            </w:r>
            <w:r w:rsidR="008242F8" w:rsidRPr="00B630AC">
              <w:rPr>
                <w:b/>
                <w:bCs/>
                <w:sz w:val="24"/>
                <w:szCs w:val="24"/>
              </w:rPr>
              <w:t xml:space="preserve"> </w:t>
            </w:r>
            <w:r w:rsidR="00117C40" w:rsidRPr="00B630AC">
              <w:rPr>
                <w:b/>
                <w:bCs/>
                <w:sz w:val="24"/>
                <w:szCs w:val="24"/>
              </w:rPr>
              <w:t>projektu</w:t>
            </w:r>
            <w:r w:rsidR="005060D6" w:rsidRPr="00B630A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52" w:type="dxa"/>
            <w:vAlign w:val="center"/>
          </w:tcPr>
          <w:p w14:paraId="34935BF3" w14:textId="77777777" w:rsidR="0052387D" w:rsidRPr="00B630AC" w:rsidRDefault="0052387D" w:rsidP="00B630AC">
            <w:pPr>
              <w:rPr>
                <w:sz w:val="24"/>
                <w:szCs w:val="24"/>
              </w:rPr>
            </w:pPr>
          </w:p>
        </w:tc>
      </w:tr>
    </w:tbl>
    <w:p w14:paraId="50D9ACBE" w14:textId="77777777" w:rsidR="00470C4A" w:rsidRPr="00B630AC" w:rsidRDefault="00470C4A" w:rsidP="00297248">
      <w:pPr>
        <w:spacing w:before="120"/>
        <w:rPr>
          <w:sz w:val="24"/>
          <w:szCs w:val="24"/>
        </w:rPr>
      </w:pPr>
    </w:p>
    <w:p w14:paraId="12DD749B" w14:textId="0392B474" w:rsidR="0052387D" w:rsidRPr="00B630AC" w:rsidRDefault="0052387D" w:rsidP="00B630AC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426" w:hanging="426"/>
        <w:rPr>
          <w:caps/>
          <w:sz w:val="24"/>
          <w:szCs w:val="24"/>
          <w:u w:val="none"/>
        </w:rPr>
      </w:pPr>
      <w:bookmarkStart w:id="0" w:name="_Toc138246951"/>
      <w:r w:rsidRPr="00B630AC">
        <w:rPr>
          <w:caps/>
          <w:sz w:val="24"/>
          <w:szCs w:val="24"/>
          <w:u w:val="none"/>
        </w:rPr>
        <w:t xml:space="preserve">PRůBĚH </w:t>
      </w:r>
      <w:r w:rsidR="007F3F03">
        <w:rPr>
          <w:caps/>
          <w:sz w:val="24"/>
          <w:szCs w:val="24"/>
          <w:u w:val="none"/>
        </w:rPr>
        <w:t xml:space="preserve">realizace </w:t>
      </w:r>
      <w:r w:rsidRPr="00B630AC">
        <w:rPr>
          <w:caps/>
          <w:sz w:val="24"/>
          <w:szCs w:val="24"/>
          <w:u w:val="none"/>
        </w:rPr>
        <w:t>PROJEKTU</w:t>
      </w:r>
      <w:bookmarkEnd w:id="0"/>
    </w:p>
    <w:p w14:paraId="0A8E8D9F" w14:textId="4049BBE1" w:rsidR="00D14CA2" w:rsidRPr="00B630AC" w:rsidRDefault="0052387D" w:rsidP="00843E4C">
      <w:pPr>
        <w:numPr>
          <w:ilvl w:val="1"/>
          <w:numId w:val="2"/>
        </w:numPr>
        <w:spacing w:before="120"/>
        <w:ind w:left="851" w:hanging="425"/>
        <w:jc w:val="both"/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 xml:space="preserve">3.1. Vývoj aktivit realizovaných v rámci projektu, </w:t>
      </w:r>
      <w:r w:rsidR="00F41F4A">
        <w:rPr>
          <w:b/>
          <w:bCs/>
          <w:sz w:val="24"/>
          <w:szCs w:val="24"/>
        </w:rPr>
        <w:t>případné problémy při realizaci projektu</w:t>
      </w:r>
    </w:p>
    <w:p w14:paraId="5D555C8B" w14:textId="7754E1A6" w:rsidR="000A251A" w:rsidRPr="00B630AC" w:rsidRDefault="000A251A" w:rsidP="00843E4C">
      <w:pPr>
        <w:numPr>
          <w:ilvl w:val="1"/>
          <w:numId w:val="2"/>
        </w:numPr>
        <w:tabs>
          <w:tab w:val="num" w:pos="851"/>
        </w:tabs>
        <w:spacing w:before="120"/>
        <w:ind w:left="851" w:hanging="425"/>
        <w:jc w:val="both"/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>3.</w:t>
      </w:r>
      <w:r w:rsidR="00F41F4A">
        <w:rPr>
          <w:b/>
          <w:bCs/>
          <w:sz w:val="24"/>
          <w:szCs w:val="24"/>
        </w:rPr>
        <w:t>2</w:t>
      </w:r>
      <w:r w:rsidRPr="00B630AC">
        <w:rPr>
          <w:b/>
          <w:bCs/>
          <w:sz w:val="24"/>
          <w:szCs w:val="24"/>
        </w:rPr>
        <w:t xml:space="preserve">. </w:t>
      </w:r>
      <w:r w:rsidR="00E13E4F">
        <w:rPr>
          <w:b/>
          <w:bCs/>
          <w:sz w:val="24"/>
          <w:szCs w:val="24"/>
        </w:rPr>
        <w:t xml:space="preserve">Změny v rozpočtu projektu a jejich důvod </w:t>
      </w:r>
    </w:p>
    <w:p w14:paraId="031B29C0" w14:textId="253D16B1" w:rsidR="009C7B93" w:rsidRPr="00545769" w:rsidRDefault="00D14CA2" w:rsidP="00545769">
      <w:pPr>
        <w:pStyle w:val="Zkladntextodsazen"/>
        <w:numPr>
          <w:ilvl w:val="1"/>
          <w:numId w:val="2"/>
        </w:numPr>
        <w:spacing w:before="120" w:after="0"/>
        <w:ind w:left="851" w:hanging="425"/>
        <w:jc w:val="both"/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>3.</w:t>
      </w:r>
      <w:r w:rsidR="001021F4">
        <w:rPr>
          <w:b/>
          <w:bCs/>
          <w:sz w:val="24"/>
          <w:szCs w:val="24"/>
        </w:rPr>
        <w:t>3</w:t>
      </w:r>
      <w:r w:rsidRPr="00B630AC">
        <w:rPr>
          <w:b/>
          <w:bCs/>
          <w:sz w:val="24"/>
          <w:szCs w:val="24"/>
        </w:rPr>
        <w:t xml:space="preserve">. </w:t>
      </w:r>
      <w:r w:rsidR="00134A12">
        <w:rPr>
          <w:b/>
          <w:bCs/>
          <w:sz w:val="24"/>
          <w:szCs w:val="24"/>
        </w:rPr>
        <w:t>Změny</w:t>
      </w:r>
      <w:r w:rsidR="009C7B93">
        <w:rPr>
          <w:b/>
          <w:bCs/>
          <w:sz w:val="24"/>
          <w:szCs w:val="24"/>
        </w:rPr>
        <w:t xml:space="preserve"> odborného personálního zajištění projektu</w:t>
      </w:r>
    </w:p>
    <w:p w14:paraId="52251293" w14:textId="0ED29161" w:rsidR="001021F4" w:rsidRDefault="000F4F57" w:rsidP="00677E05">
      <w:pPr>
        <w:spacing w:before="120"/>
        <w:ind w:left="851" w:hanging="42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4.</w:t>
      </w:r>
      <w:r w:rsidR="002005CC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Průběh spolupráce s ostatními organizacemi, pokud je spolupráce s dalšími organizacemi pro realizaci projektu relevantní</w:t>
      </w:r>
    </w:p>
    <w:p w14:paraId="694BADB1" w14:textId="0BE45888" w:rsidR="00CC77E0" w:rsidRPr="00B630AC" w:rsidRDefault="00CC77E0" w:rsidP="00677E05">
      <w:pPr>
        <w:spacing w:before="120"/>
        <w:ind w:left="851" w:hanging="425"/>
        <w:jc w:val="both"/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>3.</w:t>
      </w:r>
      <w:r w:rsidR="00D14CA2" w:rsidRPr="00B630AC">
        <w:rPr>
          <w:b/>
          <w:bCs/>
          <w:sz w:val="24"/>
          <w:szCs w:val="24"/>
        </w:rPr>
        <w:t>5</w:t>
      </w:r>
      <w:r w:rsidRPr="00B630AC">
        <w:rPr>
          <w:b/>
          <w:bCs/>
          <w:sz w:val="24"/>
          <w:szCs w:val="24"/>
        </w:rPr>
        <w:t>. Příklad dobré praxe (uveďte aktuální kazuistiku z realizace projektu)</w:t>
      </w:r>
    </w:p>
    <w:p w14:paraId="20A2BAB2" w14:textId="77777777" w:rsidR="00D14CA2" w:rsidRPr="00B630AC" w:rsidRDefault="00D14CA2" w:rsidP="00297248">
      <w:pPr>
        <w:spacing w:before="120"/>
        <w:jc w:val="both"/>
        <w:rPr>
          <w:b/>
          <w:bCs/>
          <w:sz w:val="24"/>
          <w:szCs w:val="24"/>
        </w:rPr>
      </w:pPr>
    </w:p>
    <w:p w14:paraId="74C006D1" w14:textId="42020EF5" w:rsidR="00711877" w:rsidRPr="00B630AC" w:rsidRDefault="00711877" w:rsidP="00843E4C">
      <w:pPr>
        <w:pStyle w:val="Nadpis2"/>
        <w:numPr>
          <w:ilvl w:val="2"/>
          <w:numId w:val="5"/>
        </w:numPr>
        <w:spacing w:before="120" w:after="120"/>
        <w:ind w:left="284" w:hanging="284"/>
        <w:rPr>
          <w:caps/>
          <w:sz w:val="24"/>
          <w:szCs w:val="24"/>
          <w:u w:val="none"/>
        </w:rPr>
      </w:pPr>
      <w:r w:rsidRPr="00B630AC">
        <w:rPr>
          <w:caps/>
          <w:sz w:val="24"/>
          <w:szCs w:val="24"/>
          <w:u w:val="none"/>
        </w:rPr>
        <w:t xml:space="preserve">Hodnocení </w:t>
      </w:r>
      <w:r w:rsidR="000F4F57">
        <w:rPr>
          <w:caps/>
          <w:sz w:val="24"/>
          <w:szCs w:val="24"/>
          <w:u w:val="none"/>
        </w:rPr>
        <w:t>realizace projektu</w:t>
      </w:r>
      <w:r w:rsidRPr="00B630AC">
        <w:rPr>
          <w:caps/>
          <w:sz w:val="24"/>
          <w:szCs w:val="24"/>
          <w:u w:val="none"/>
        </w:rPr>
        <w:t xml:space="preserve"> </w:t>
      </w:r>
    </w:p>
    <w:p w14:paraId="18B41C67" w14:textId="273089FB" w:rsidR="005B2564" w:rsidRPr="00B630AC" w:rsidRDefault="000F4F57" w:rsidP="00B630AC">
      <w:pPr>
        <w:pStyle w:val="Zkladntextodsazen"/>
        <w:numPr>
          <w:ilvl w:val="1"/>
          <w:numId w:val="6"/>
        </w:numPr>
        <w:spacing w:before="120" w:after="0"/>
        <w:ind w:hanging="42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="00D13A76" w:rsidRPr="00B630AC">
        <w:rPr>
          <w:b/>
          <w:bCs/>
          <w:sz w:val="24"/>
          <w:szCs w:val="24"/>
        </w:rPr>
        <w:t xml:space="preserve">hodnocení </w:t>
      </w:r>
      <w:r w:rsidR="008C7432" w:rsidRPr="00B630AC">
        <w:rPr>
          <w:b/>
          <w:bCs/>
          <w:sz w:val="24"/>
          <w:szCs w:val="24"/>
        </w:rPr>
        <w:t xml:space="preserve">úspěšnosti </w:t>
      </w:r>
      <w:r w:rsidR="00D13A76" w:rsidRPr="00B630AC">
        <w:rPr>
          <w:b/>
          <w:bCs/>
          <w:sz w:val="24"/>
          <w:szCs w:val="24"/>
        </w:rPr>
        <w:t>projektu</w:t>
      </w:r>
      <w:r w:rsidR="00D13A76" w:rsidRPr="00B630AC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- míra dosažení cílů projektu a naplnění ukazatelů úspěšnosti projektu</w:t>
      </w:r>
    </w:p>
    <w:p w14:paraId="7A2E4D13" w14:textId="0A19BEB3" w:rsidR="005B2564" w:rsidRPr="00B630AC" w:rsidRDefault="005B2564" w:rsidP="00B630AC">
      <w:pPr>
        <w:pStyle w:val="Zkladntextodsazen"/>
        <w:numPr>
          <w:ilvl w:val="1"/>
          <w:numId w:val="6"/>
        </w:numPr>
        <w:spacing w:before="120" w:after="0"/>
        <w:ind w:hanging="429"/>
        <w:jc w:val="both"/>
        <w:rPr>
          <w:b/>
          <w:bCs/>
          <w:sz w:val="24"/>
          <w:szCs w:val="24"/>
        </w:rPr>
      </w:pPr>
      <w:r w:rsidRPr="00B630AC">
        <w:rPr>
          <w:b/>
          <w:sz w:val="24"/>
          <w:szCs w:val="24"/>
        </w:rPr>
        <w:lastRenderedPageBreak/>
        <w:t xml:space="preserve">Naplnění </w:t>
      </w:r>
      <w:r w:rsidR="002F2508">
        <w:rPr>
          <w:b/>
          <w:sz w:val="24"/>
          <w:szCs w:val="24"/>
        </w:rPr>
        <w:t xml:space="preserve">kvalitativního </w:t>
      </w:r>
      <w:r w:rsidRPr="00B630AC">
        <w:rPr>
          <w:b/>
          <w:sz w:val="24"/>
          <w:szCs w:val="24"/>
        </w:rPr>
        <w:t>indikátoru Ministerstva spravedlnosti:</w:t>
      </w:r>
    </w:p>
    <w:p w14:paraId="579B85D1" w14:textId="7FED0DA9" w:rsidR="005B2564" w:rsidRDefault="005B2564" w:rsidP="00B630AC">
      <w:pPr>
        <w:pStyle w:val="Odstavecseseznamem"/>
        <w:numPr>
          <w:ilvl w:val="0"/>
          <w:numId w:val="13"/>
        </w:numPr>
        <w:tabs>
          <w:tab w:val="num" w:pos="855"/>
        </w:tabs>
        <w:spacing w:before="120"/>
        <w:ind w:left="1213" w:hanging="362"/>
        <w:contextualSpacing w:val="0"/>
        <w:jc w:val="both"/>
        <w:rPr>
          <w:sz w:val="24"/>
          <w:szCs w:val="24"/>
        </w:rPr>
      </w:pPr>
      <w:r w:rsidRPr="00B630AC">
        <w:rPr>
          <w:b/>
          <w:bCs/>
          <w:sz w:val="24"/>
          <w:szCs w:val="24"/>
        </w:rPr>
        <w:t>Počet klientů</w:t>
      </w:r>
      <w:r w:rsidR="00295972">
        <w:rPr>
          <w:b/>
          <w:bCs/>
          <w:sz w:val="24"/>
          <w:szCs w:val="24"/>
        </w:rPr>
        <w:t xml:space="preserve"> projektu</w:t>
      </w:r>
      <w:r w:rsidR="00A73173">
        <w:rPr>
          <w:b/>
          <w:bCs/>
          <w:sz w:val="24"/>
          <w:szCs w:val="24"/>
        </w:rPr>
        <w:t xml:space="preserve"> (s nimiž probíhala spolupráce opakovaně)</w:t>
      </w:r>
      <w:r w:rsidRPr="00B630AC">
        <w:rPr>
          <w:b/>
          <w:bCs/>
          <w:sz w:val="24"/>
          <w:szCs w:val="24"/>
        </w:rPr>
        <w:t xml:space="preserve">, kteří </w:t>
      </w:r>
      <w:r w:rsidR="002F2508">
        <w:rPr>
          <w:b/>
          <w:bCs/>
          <w:sz w:val="24"/>
          <w:szCs w:val="24"/>
        </w:rPr>
        <w:t>byli spokojeni s rozsahem a kvalitou poskytnutých informací</w:t>
      </w:r>
      <w:r w:rsidR="00FB1392" w:rsidRPr="00B630AC">
        <w:rPr>
          <w:b/>
          <w:bCs/>
          <w:sz w:val="24"/>
          <w:szCs w:val="24"/>
        </w:rPr>
        <w:t xml:space="preserve"> </w:t>
      </w:r>
      <w:r w:rsidRPr="00B630AC">
        <w:rPr>
          <w:sz w:val="24"/>
          <w:szCs w:val="24"/>
        </w:rPr>
        <w:t>(</w:t>
      </w:r>
      <w:r w:rsidR="002005CC">
        <w:rPr>
          <w:sz w:val="24"/>
          <w:szCs w:val="24"/>
        </w:rPr>
        <w:t>vyplňte</w:t>
      </w:r>
      <w:r w:rsidR="00B676F0">
        <w:rPr>
          <w:sz w:val="24"/>
          <w:szCs w:val="24"/>
        </w:rPr>
        <w:t xml:space="preserve"> pouze v případě projektu zaměřeného na </w:t>
      </w:r>
      <w:r w:rsidRPr="00B630AC">
        <w:rPr>
          <w:sz w:val="24"/>
          <w:szCs w:val="24"/>
        </w:rPr>
        <w:t>poskytování právn</w:t>
      </w:r>
      <w:r w:rsidR="006F47C3">
        <w:rPr>
          <w:sz w:val="24"/>
          <w:szCs w:val="24"/>
        </w:rPr>
        <w:t>í</w:t>
      </w:r>
      <w:r w:rsidRPr="00B630AC">
        <w:rPr>
          <w:sz w:val="24"/>
          <w:szCs w:val="24"/>
        </w:rPr>
        <w:t>ch informací):</w:t>
      </w:r>
    </w:p>
    <w:p w14:paraId="5BE91A58" w14:textId="7E10A381" w:rsidR="00134A12" w:rsidRPr="00545769" w:rsidRDefault="00134A12" w:rsidP="00545769">
      <w:pPr>
        <w:pStyle w:val="Odstavecseseznamem"/>
        <w:spacing w:before="120"/>
        <w:ind w:left="1213"/>
        <w:contextualSpacing w:val="0"/>
        <w:jc w:val="both"/>
        <w:rPr>
          <w:b/>
          <w:bCs/>
          <w:sz w:val="24"/>
          <w:szCs w:val="24"/>
        </w:rPr>
      </w:pPr>
      <w:r w:rsidRPr="00545769">
        <w:rPr>
          <w:b/>
          <w:bCs/>
          <w:sz w:val="24"/>
          <w:szCs w:val="24"/>
        </w:rPr>
        <w:t>Způsob, jakým může příjemce dotace naplnění kvalitativního indikátoru doložit:</w:t>
      </w:r>
    </w:p>
    <w:p w14:paraId="04698888" w14:textId="61FD299D" w:rsidR="005B2564" w:rsidRPr="00B630AC" w:rsidRDefault="005B2564" w:rsidP="00B630AC">
      <w:pPr>
        <w:pStyle w:val="Odstavecseseznamem"/>
        <w:numPr>
          <w:ilvl w:val="0"/>
          <w:numId w:val="13"/>
        </w:numPr>
        <w:tabs>
          <w:tab w:val="num" w:pos="855"/>
        </w:tabs>
        <w:spacing w:before="120"/>
        <w:ind w:left="1213" w:hanging="362"/>
        <w:contextualSpacing w:val="0"/>
        <w:jc w:val="both"/>
        <w:rPr>
          <w:sz w:val="24"/>
          <w:szCs w:val="24"/>
        </w:rPr>
      </w:pPr>
      <w:r w:rsidRPr="00B630AC">
        <w:rPr>
          <w:b/>
          <w:bCs/>
          <w:sz w:val="24"/>
          <w:szCs w:val="24"/>
        </w:rPr>
        <w:t>Počet klientů</w:t>
      </w:r>
      <w:r w:rsidR="00351D00">
        <w:rPr>
          <w:b/>
          <w:bCs/>
          <w:sz w:val="24"/>
          <w:szCs w:val="24"/>
        </w:rPr>
        <w:t xml:space="preserve"> projektu</w:t>
      </w:r>
      <w:r w:rsidRPr="00B630AC">
        <w:rPr>
          <w:b/>
          <w:bCs/>
          <w:sz w:val="24"/>
          <w:szCs w:val="24"/>
        </w:rPr>
        <w:t>, kteří vnímají pozitivní posun ve své situaci</w:t>
      </w:r>
      <w:r w:rsidRPr="00B630AC">
        <w:rPr>
          <w:sz w:val="24"/>
          <w:szCs w:val="24"/>
        </w:rPr>
        <w:t xml:space="preserve"> (</w:t>
      </w:r>
      <w:r w:rsidR="002005CC">
        <w:rPr>
          <w:sz w:val="24"/>
          <w:szCs w:val="24"/>
        </w:rPr>
        <w:t>vyplňte</w:t>
      </w:r>
      <w:r w:rsidR="00B676F0">
        <w:rPr>
          <w:sz w:val="24"/>
          <w:szCs w:val="24"/>
        </w:rPr>
        <w:t xml:space="preserve"> pouze v případě projektu zaměřeného na</w:t>
      </w:r>
      <w:r w:rsidR="002005CC">
        <w:rPr>
          <w:sz w:val="24"/>
          <w:szCs w:val="24"/>
        </w:rPr>
        <w:t xml:space="preserve"> </w:t>
      </w:r>
      <w:r w:rsidRPr="00B630AC">
        <w:rPr>
          <w:sz w:val="24"/>
          <w:szCs w:val="24"/>
        </w:rPr>
        <w:t xml:space="preserve">restorativní </w:t>
      </w:r>
      <w:r w:rsidR="00B676F0" w:rsidRPr="00B630AC">
        <w:rPr>
          <w:sz w:val="24"/>
          <w:szCs w:val="24"/>
        </w:rPr>
        <w:t>program</w:t>
      </w:r>
      <w:r w:rsidR="00B676F0">
        <w:rPr>
          <w:sz w:val="24"/>
          <w:szCs w:val="24"/>
        </w:rPr>
        <w:t>y</w:t>
      </w:r>
      <w:r w:rsidRPr="00B630AC">
        <w:rPr>
          <w:sz w:val="24"/>
          <w:szCs w:val="24"/>
        </w:rPr>
        <w:t>):</w:t>
      </w:r>
    </w:p>
    <w:p w14:paraId="274C6C66" w14:textId="77777777" w:rsidR="00FC7C70" w:rsidRPr="00B630AC" w:rsidRDefault="00FC7C70" w:rsidP="00B630AC">
      <w:pPr>
        <w:spacing w:before="120"/>
        <w:rPr>
          <w:sz w:val="24"/>
          <w:szCs w:val="24"/>
        </w:rPr>
      </w:pPr>
    </w:p>
    <w:p w14:paraId="39E74F3C" w14:textId="759D15FC" w:rsidR="008C7432" w:rsidRPr="00B630AC" w:rsidRDefault="00524B44" w:rsidP="00843E4C">
      <w:pPr>
        <w:pStyle w:val="CM7"/>
        <w:numPr>
          <w:ilvl w:val="0"/>
          <w:numId w:val="6"/>
        </w:numPr>
        <w:tabs>
          <w:tab w:val="clear" w:pos="495"/>
        </w:tabs>
        <w:spacing w:before="12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</w:rPr>
      </w:pPr>
      <w:r w:rsidRPr="00B630AC">
        <w:rPr>
          <w:rFonts w:ascii="Times New Roman" w:hAnsi="Times New Roman" w:cs="Times New Roman"/>
          <w:b/>
          <w:color w:val="000000"/>
        </w:rPr>
        <w:t>VÝKAZNICTVÍ PROJEKTU</w:t>
      </w:r>
    </w:p>
    <w:p w14:paraId="1D8B6EC8" w14:textId="77777777" w:rsidR="00524B44" w:rsidRPr="00B630AC" w:rsidRDefault="00524B44" w:rsidP="00B630AC">
      <w:pPr>
        <w:pStyle w:val="Default"/>
        <w:rPr>
          <w:rFonts w:ascii="Times New Roman" w:hAnsi="Times New Roman" w:cs="Times New Roman"/>
        </w:rPr>
      </w:pPr>
    </w:p>
    <w:p w14:paraId="79D783E4" w14:textId="351A5896" w:rsidR="00DF2538" w:rsidRPr="00B630AC" w:rsidRDefault="00535F99" w:rsidP="00B630AC">
      <w:pPr>
        <w:pStyle w:val="CM7"/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B630AC">
        <w:rPr>
          <w:rFonts w:ascii="Times New Roman" w:hAnsi="Times New Roman" w:cs="Times New Roman"/>
          <w:b/>
          <w:color w:val="000000"/>
        </w:rPr>
        <w:t xml:space="preserve">Tabulka 1 - </w:t>
      </w:r>
      <w:r w:rsidR="00DF2538" w:rsidRPr="00B630AC">
        <w:rPr>
          <w:rFonts w:ascii="Times New Roman" w:hAnsi="Times New Roman" w:cs="Times New Roman"/>
          <w:b/>
          <w:color w:val="000000"/>
        </w:rPr>
        <w:t>Celkový počet klientů</w:t>
      </w:r>
      <w:r w:rsidR="00E73CB6" w:rsidRPr="00B630AC">
        <w:rPr>
          <w:rFonts w:ascii="Times New Roman" w:hAnsi="Times New Roman" w:cs="Times New Roman"/>
          <w:b/>
          <w:color w:val="000000"/>
        </w:rPr>
        <w:t>*</w:t>
      </w:r>
      <w:r w:rsidR="00DF2538" w:rsidRPr="00B630AC">
        <w:rPr>
          <w:rFonts w:ascii="Times New Roman" w:hAnsi="Times New Roman" w:cs="Times New Roman"/>
          <w:b/>
          <w:color w:val="000000"/>
        </w:rPr>
        <w:t xml:space="preserve"> projektu</w:t>
      </w:r>
    </w:p>
    <w:p w14:paraId="5BEBAC86" w14:textId="77777777" w:rsidR="00DF2538" w:rsidRPr="00B630AC" w:rsidRDefault="00DF2538" w:rsidP="00B630AC">
      <w:pPr>
        <w:rPr>
          <w:sz w:val="24"/>
          <w:szCs w:val="24"/>
        </w:rPr>
      </w:pPr>
    </w:p>
    <w:tbl>
      <w:tblPr>
        <w:tblStyle w:val="Mkatabulky"/>
        <w:tblW w:w="5807" w:type="dxa"/>
        <w:jc w:val="center"/>
        <w:tblLook w:val="04A0" w:firstRow="1" w:lastRow="0" w:firstColumn="1" w:lastColumn="0" w:noHBand="0" w:noVBand="1"/>
      </w:tblPr>
      <w:tblGrid>
        <w:gridCol w:w="988"/>
        <w:gridCol w:w="3260"/>
        <w:gridCol w:w="1559"/>
      </w:tblGrid>
      <w:tr w:rsidR="00F705A6" w:rsidRPr="00B630AC" w14:paraId="0D9E4331" w14:textId="4DD968FF" w:rsidTr="00670164">
        <w:trPr>
          <w:jc w:val="center"/>
        </w:trPr>
        <w:tc>
          <w:tcPr>
            <w:tcW w:w="4248" w:type="dxa"/>
            <w:gridSpan w:val="2"/>
            <w:vAlign w:val="center"/>
          </w:tcPr>
          <w:p w14:paraId="3139B33F" w14:textId="03CE7883" w:rsidR="00F705A6" w:rsidRPr="00B630AC" w:rsidRDefault="00F705A6" w:rsidP="00B630AC">
            <w:pPr>
              <w:jc w:val="center"/>
              <w:rPr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>Kategorie</w:t>
            </w:r>
          </w:p>
        </w:tc>
        <w:tc>
          <w:tcPr>
            <w:tcW w:w="1559" w:type="dxa"/>
          </w:tcPr>
          <w:p w14:paraId="289DD39B" w14:textId="46813F54" w:rsidR="00F705A6" w:rsidRPr="00B630AC" w:rsidRDefault="00F705A6" w:rsidP="00B63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>Počet</w:t>
            </w:r>
          </w:p>
        </w:tc>
      </w:tr>
      <w:tr w:rsidR="00F705A6" w:rsidRPr="00B630AC" w14:paraId="5E975CE5" w14:textId="49CBBA66" w:rsidTr="00670164">
        <w:trPr>
          <w:trHeight w:val="239"/>
          <w:jc w:val="center"/>
        </w:trPr>
        <w:tc>
          <w:tcPr>
            <w:tcW w:w="4248" w:type="dxa"/>
            <w:gridSpan w:val="2"/>
            <w:vAlign w:val="center"/>
          </w:tcPr>
          <w:p w14:paraId="73E2CB1F" w14:textId="4C9356EA" w:rsidR="00F705A6" w:rsidRPr="00B630AC" w:rsidRDefault="00F705A6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Muži</w:t>
            </w:r>
          </w:p>
        </w:tc>
        <w:tc>
          <w:tcPr>
            <w:tcW w:w="1559" w:type="dxa"/>
          </w:tcPr>
          <w:p w14:paraId="27BAB3C6" w14:textId="77777777" w:rsidR="00F705A6" w:rsidRPr="00B630AC" w:rsidRDefault="00F705A6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F705A6" w:rsidRPr="00B630AC" w14:paraId="67255960" w14:textId="408F68CE" w:rsidTr="00670164">
        <w:trPr>
          <w:trHeight w:val="142"/>
          <w:jc w:val="center"/>
        </w:trPr>
        <w:tc>
          <w:tcPr>
            <w:tcW w:w="4248" w:type="dxa"/>
            <w:gridSpan w:val="2"/>
            <w:vAlign w:val="center"/>
          </w:tcPr>
          <w:p w14:paraId="25E54218" w14:textId="6E80F260" w:rsidR="00F705A6" w:rsidRPr="00B630AC" w:rsidRDefault="00F705A6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Ženy</w:t>
            </w:r>
          </w:p>
        </w:tc>
        <w:tc>
          <w:tcPr>
            <w:tcW w:w="1559" w:type="dxa"/>
          </w:tcPr>
          <w:p w14:paraId="58B47150" w14:textId="77777777" w:rsidR="00F705A6" w:rsidRPr="00B630AC" w:rsidRDefault="00F705A6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9D5CF5" w:rsidRPr="00B630AC" w14:paraId="6F69ED4F" w14:textId="77777777" w:rsidTr="00670164">
        <w:trPr>
          <w:trHeight w:val="188"/>
          <w:jc w:val="center"/>
        </w:trPr>
        <w:tc>
          <w:tcPr>
            <w:tcW w:w="4248" w:type="dxa"/>
            <w:gridSpan w:val="2"/>
            <w:vAlign w:val="center"/>
          </w:tcPr>
          <w:p w14:paraId="1C452BA8" w14:textId="0DC38DC2" w:rsidR="009D5CF5" w:rsidRPr="00B630AC" w:rsidRDefault="00B47600" w:rsidP="00B6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ti</w:t>
            </w:r>
          </w:p>
        </w:tc>
        <w:tc>
          <w:tcPr>
            <w:tcW w:w="1559" w:type="dxa"/>
          </w:tcPr>
          <w:p w14:paraId="24A88102" w14:textId="77777777" w:rsidR="009D5CF5" w:rsidRPr="00B630AC" w:rsidRDefault="009D5CF5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B47600" w:rsidRPr="00B630AC" w14:paraId="5FBCC18A" w14:textId="77777777" w:rsidTr="00670164">
        <w:trPr>
          <w:trHeight w:val="220"/>
          <w:jc w:val="center"/>
        </w:trPr>
        <w:tc>
          <w:tcPr>
            <w:tcW w:w="4248" w:type="dxa"/>
            <w:gridSpan w:val="2"/>
            <w:vAlign w:val="center"/>
          </w:tcPr>
          <w:p w14:paraId="354968DB" w14:textId="426434E2" w:rsidR="00B47600" w:rsidRPr="00B630AC" w:rsidRDefault="00B47600" w:rsidP="00B6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ické osoby</w:t>
            </w:r>
          </w:p>
        </w:tc>
        <w:tc>
          <w:tcPr>
            <w:tcW w:w="1559" w:type="dxa"/>
          </w:tcPr>
          <w:p w14:paraId="5C4860F7" w14:textId="77777777" w:rsidR="00B47600" w:rsidRPr="00B630AC" w:rsidRDefault="00B47600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F705A6" w:rsidRPr="00B630AC" w14:paraId="6C3C8A8A" w14:textId="1CB5AD6A" w:rsidTr="00670164">
        <w:trPr>
          <w:trHeight w:val="220"/>
          <w:jc w:val="center"/>
        </w:trPr>
        <w:tc>
          <w:tcPr>
            <w:tcW w:w="4248" w:type="dxa"/>
            <w:gridSpan w:val="2"/>
            <w:vAlign w:val="center"/>
          </w:tcPr>
          <w:p w14:paraId="08A9916C" w14:textId="14C3A369" w:rsidR="00F705A6" w:rsidRPr="00B630AC" w:rsidRDefault="00F705A6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Celkem</w:t>
            </w:r>
          </w:p>
        </w:tc>
        <w:tc>
          <w:tcPr>
            <w:tcW w:w="1559" w:type="dxa"/>
          </w:tcPr>
          <w:p w14:paraId="00CA804C" w14:textId="77777777" w:rsidR="00F705A6" w:rsidRPr="00B630AC" w:rsidRDefault="00F705A6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F705A6" w:rsidRPr="00B630AC" w14:paraId="61A52138" w14:textId="73A88D57" w:rsidTr="00670164">
        <w:trPr>
          <w:trHeight w:val="220"/>
          <w:jc w:val="center"/>
        </w:trPr>
        <w:tc>
          <w:tcPr>
            <w:tcW w:w="988" w:type="dxa"/>
            <w:vMerge w:val="restart"/>
            <w:vAlign w:val="center"/>
          </w:tcPr>
          <w:p w14:paraId="712A3B58" w14:textId="67675AC5" w:rsidR="00F705A6" w:rsidRPr="00B630AC" w:rsidRDefault="00F705A6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3260" w:type="dxa"/>
            <w:vAlign w:val="center"/>
          </w:tcPr>
          <w:p w14:paraId="7C339341" w14:textId="3B787374" w:rsidR="00F705A6" w:rsidRPr="00B630AC" w:rsidRDefault="00F705A6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z toho jednorázově v kontaktu</w:t>
            </w:r>
          </w:p>
        </w:tc>
        <w:tc>
          <w:tcPr>
            <w:tcW w:w="1559" w:type="dxa"/>
          </w:tcPr>
          <w:p w14:paraId="2443497B" w14:textId="77777777" w:rsidR="00F705A6" w:rsidRPr="00B630AC" w:rsidRDefault="00F705A6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F705A6" w:rsidRPr="00B630AC" w14:paraId="4B25B2A2" w14:textId="4466B0E6" w:rsidTr="00670164">
        <w:trPr>
          <w:trHeight w:val="220"/>
          <w:jc w:val="center"/>
        </w:trPr>
        <w:tc>
          <w:tcPr>
            <w:tcW w:w="988" w:type="dxa"/>
            <w:vMerge/>
            <w:vAlign w:val="center"/>
          </w:tcPr>
          <w:p w14:paraId="41B2DF40" w14:textId="77777777" w:rsidR="00F705A6" w:rsidRPr="00B630AC" w:rsidRDefault="00F705A6" w:rsidP="00B630A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62B6DF3" w14:textId="55742DED" w:rsidR="00F705A6" w:rsidRPr="00B630AC" w:rsidRDefault="00F705A6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z toho opakovaně v</w:t>
            </w:r>
            <w:r w:rsidR="00843E4C">
              <w:rPr>
                <w:sz w:val="24"/>
                <w:szCs w:val="24"/>
              </w:rPr>
              <w:t> </w:t>
            </w:r>
            <w:r w:rsidRPr="00B630AC">
              <w:rPr>
                <w:sz w:val="24"/>
                <w:szCs w:val="24"/>
              </w:rPr>
              <w:t>kontaktu</w:t>
            </w:r>
          </w:p>
        </w:tc>
        <w:tc>
          <w:tcPr>
            <w:tcW w:w="1559" w:type="dxa"/>
          </w:tcPr>
          <w:p w14:paraId="329D50C1" w14:textId="77777777" w:rsidR="00F705A6" w:rsidRPr="00B630AC" w:rsidRDefault="00F705A6" w:rsidP="00B630A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2ED3B4" w14:textId="33CDD8C0" w:rsidR="00DF2538" w:rsidRPr="00B630AC" w:rsidRDefault="00E73CB6" w:rsidP="00B630AC">
      <w:pPr>
        <w:spacing w:before="60"/>
        <w:jc w:val="both"/>
        <w:rPr>
          <w:sz w:val="24"/>
          <w:szCs w:val="24"/>
        </w:rPr>
      </w:pPr>
      <w:r w:rsidRPr="00B630AC">
        <w:rPr>
          <w:sz w:val="24"/>
          <w:szCs w:val="24"/>
        </w:rPr>
        <w:t xml:space="preserve">* </w:t>
      </w:r>
      <w:r w:rsidR="008A25B5" w:rsidRPr="00B630AC">
        <w:rPr>
          <w:sz w:val="24"/>
          <w:szCs w:val="24"/>
        </w:rPr>
        <w:t>Za klienta se považuje</w:t>
      </w:r>
      <w:r w:rsidR="00E84471" w:rsidRPr="00B630AC">
        <w:rPr>
          <w:sz w:val="24"/>
          <w:szCs w:val="24"/>
        </w:rPr>
        <w:t xml:space="preserve"> </w:t>
      </w:r>
      <w:r w:rsidR="00FA3133" w:rsidRPr="00B630AC">
        <w:rPr>
          <w:sz w:val="24"/>
          <w:szCs w:val="24"/>
        </w:rPr>
        <w:t xml:space="preserve">oběť trestného činu, jakožto i osoba, která se cítí být obětí trestného činu </w:t>
      </w:r>
      <w:r w:rsidR="00371470" w:rsidRPr="00B630AC">
        <w:rPr>
          <w:sz w:val="24"/>
          <w:szCs w:val="24"/>
        </w:rPr>
        <w:t>(</w:t>
      </w:r>
      <w:r w:rsidR="009D5CF5" w:rsidRPr="00B630AC">
        <w:rPr>
          <w:sz w:val="24"/>
          <w:szCs w:val="24"/>
        </w:rPr>
        <w:t>u</w:t>
      </w:r>
      <w:r w:rsidR="00E21CF1" w:rsidRPr="00B630AC">
        <w:rPr>
          <w:sz w:val="24"/>
          <w:szCs w:val="24"/>
        </w:rPr>
        <w:t> </w:t>
      </w:r>
      <w:r w:rsidR="00371470" w:rsidRPr="00B630AC">
        <w:rPr>
          <w:sz w:val="24"/>
          <w:szCs w:val="24"/>
        </w:rPr>
        <w:t>zanedbání povinné výživy dítěte se za oběť považuje dítě)</w:t>
      </w:r>
      <w:r w:rsidR="009D5CF5" w:rsidRPr="00B630AC">
        <w:rPr>
          <w:sz w:val="24"/>
          <w:szCs w:val="24"/>
        </w:rPr>
        <w:t>.</w:t>
      </w:r>
      <w:r w:rsidR="00371470" w:rsidRPr="00B630AC">
        <w:rPr>
          <w:sz w:val="24"/>
          <w:szCs w:val="24"/>
        </w:rPr>
        <w:t xml:space="preserve"> </w:t>
      </w:r>
      <w:r w:rsidR="00334045">
        <w:rPr>
          <w:sz w:val="24"/>
          <w:szCs w:val="24"/>
        </w:rPr>
        <w:t>Obětí se pro účely poskytování dotací rozumí rovněž osoba oběti blízká, které vznikla v důsledku spáchání trestného činu na oběti škoda nebo nemajetková újma, a právnická osoba, na které byl spáchán trestný čin na základě zneuži</w:t>
      </w:r>
      <w:r w:rsidR="001C41E6">
        <w:rPr>
          <w:sz w:val="24"/>
          <w:szCs w:val="24"/>
        </w:rPr>
        <w:t>t</w:t>
      </w:r>
      <w:r w:rsidR="00334045">
        <w:rPr>
          <w:sz w:val="24"/>
          <w:szCs w:val="24"/>
        </w:rPr>
        <w:t xml:space="preserve">í údajů umožňujících její identifikaci. Uvedené osoby mohou být zahrnuty do projektu v případě, že má subjekt platnou akreditaci </w:t>
      </w:r>
      <w:r w:rsidR="00F53549" w:rsidRPr="00CB4409">
        <w:rPr>
          <w:sz w:val="24"/>
          <w:szCs w:val="24"/>
        </w:rPr>
        <w:t>Ministerstva spravedlnosti</w:t>
      </w:r>
      <w:r w:rsidR="00334045">
        <w:rPr>
          <w:sz w:val="24"/>
          <w:szCs w:val="24"/>
        </w:rPr>
        <w:t xml:space="preserve"> pro</w:t>
      </w:r>
      <w:r w:rsidR="00F53549">
        <w:rPr>
          <w:sz w:val="24"/>
          <w:szCs w:val="24"/>
        </w:rPr>
        <w:t> </w:t>
      </w:r>
      <w:r w:rsidR="00334045">
        <w:rPr>
          <w:sz w:val="24"/>
          <w:szCs w:val="24"/>
        </w:rPr>
        <w:t>poskytování služeb těmto osobám.</w:t>
      </w:r>
    </w:p>
    <w:p w14:paraId="76D5990A" w14:textId="77777777" w:rsidR="009C7B93" w:rsidRDefault="009C7B93" w:rsidP="00BB67C0">
      <w:pPr>
        <w:spacing w:before="120"/>
        <w:rPr>
          <w:b/>
          <w:bCs/>
          <w:sz w:val="24"/>
          <w:szCs w:val="24"/>
        </w:rPr>
      </w:pPr>
    </w:p>
    <w:p w14:paraId="559438C3" w14:textId="62F1F1C9" w:rsidR="008A25B5" w:rsidRPr="00B630AC" w:rsidRDefault="008A25B5" w:rsidP="00B630AC">
      <w:pPr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>Tabulka 2 – Celkový počet zvlášť zranitelných obětí</w:t>
      </w:r>
    </w:p>
    <w:p w14:paraId="32526164" w14:textId="77777777" w:rsidR="008A25B5" w:rsidRPr="00B630AC" w:rsidRDefault="008A25B5" w:rsidP="00B630AC">
      <w:pPr>
        <w:rPr>
          <w:sz w:val="24"/>
          <w:szCs w:val="24"/>
        </w:rPr>
      </w:pPr>
    </w:p>
    <w:tbl>
      <w:tblPr>
        <w:tblStyle w:val="Mkatabulky"/>
        <w:tblW w:w="3397" w:type="dxa"/>
        <w:jc w:val="center"/>
        <w:tblLook w:val="04A0" w:firstRow="1" w:lastRow="0" w:firstColumn="1" w:lastColumn="0" w:noHBand="0" w:noVBand="1"/>
      </w:tblPr>
      <w:tblGrid>
        <w:gridCol w:w="1696"/>
        <w:gridCol w:w="1701"/>
      </w:tblGrid>
      <w:tr w:rsidR="008A25B5" w:rsidRPr="00B630AC" w14:paraId="319467DB" w14:textId="77777777" w:rsidTr="00F30F28">
        <w:trPr>
          <w:jc w:val="center"/>
        </w:trPr>
        <w:tc>
          <w:tcPr>
            <w:tcW w:w="1696" w:type="dxa"/>
            <w:vAlign w:val="center"/>
          </w:tcPr>
          <w:p w14:paraId="1D6EF6EC" w14:textId="77777777" w:rsidR="008A25B5" w:rsidRPr="00B630AC" w:rsidRDefault="008A25B5" w:rsidP="00B630AC">
            <w:pPr>
              <w:jc w:val="center"/>
              <w:rPr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>Kategorie</w:t>
            </w:r>
          </w:p>
        </w:tc>
        <w:tc>
          <w:tcPr>
            <w:tcW w:w="1701" w:type="dxa"/>
            <w:vAlign w:val="center"/>
          </w:tcPr>
          <w:p w14:paraId="45037B0C" w14:textId="77777777" w:rsidR="008A25B5" w:rsidRPr="00B630AC" w:rsidRDefault="008A25B5" w:rsidP="00B630AC">
            <w:pPr>
              <w:jc w:val="center"/>
              <w:rPr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 xml:space="preserve">Počet </w:t>
            </w:r>
          </w:p>
        </w:tc>
      </w:tr>
      <w:tr w:rsidR="008A25B5" w:rsidRPr="00B630AC" w14:paraId="02E5C017" w14:textId="77777777" w:rsidTr="00F30F28">
        <w:trPr>
          <w:trHeight w:val="239"/>
          <w:jc w:val="center"/>
        </w:trPr>
        <w:tc>
          <w:tcPr>
            <w:tcW w:w="1696" w:type="dxa"/>
            <w:vAlign w:val="center"/>
          </w:tcPr>
          <w:p w14:paraId="25611700" w14:textId="77777777" w:rsidR="008A25B5" w:rsidRPr="00B630AC" w:rsidRDefault="008A25B5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Muži</w:t>
            </w:r>
          </w:p>
        </w:tc>
        <w:tc>
          <w:tcPr>
            <w:tcW w:w="1701" w:type="dxa"/>
            <w:vAlign w:val="center"/>
          </w:tcPr>
          <w:p w14:paraId="18BC17B2" w14:textId="77777777" w:rsidR="008A25B5" w:rsidRPr="00B630AC" w:rsidRDefault="008A25B5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8A25B5" w:rsidRPr="00B630AC" w14:paraId="2736C7B1" w14:textId="77777777" w:rsidTr="00F30F28">
        <w:trPr>
          <w:trHeight w:val="142"/>
          <w:jc w:val="center"/>
        </w:trPr>
        <w:tc>
          <w:tcPr>
            <w:tcW w:w="1696" w:type="dxa"/>
            <w:vAlign w:val="center"/>
          </w:tcPr>
          <w:p w14:paraId="4306DD37" w14:textId="77777777" w:rsidR="008A25B5" w:rsidRPr="00B630AC" w:rsidRDefault="008A25B5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Ženy</w:t>
            </w:r>
          </w:p>
        </w:tc>
        <w:tc>
          <w:tcPr>
            <w:tcW w:w="1701" w:type="dxa"/>
            <w:vAlign w:val="center"/>
          </w:tcPr>
          <w:p w14:paraId="79615CEC" w14:textId="77777777" w:rsidR="008A25B5" w:rsidRPr="00B630AC" w:rsidRDefault="008A25B5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8A25B5" w:rsidRPr="00B630AC" w14:paraId="0BA0BB1C" w14:textId="77777777" w:rsidTr="00F30F28">
        <w:trPr>
          <w:trHeight w:val="188"/>
          <w:jc w:val="center"/>
        </w:trPr>
        <w:tc>
          <w:tcPr>
            <w:tcW w:w="1696" w:type="dxa"/>
            <w:vAlign w:val="center"/>
          </w:tcPr>
          <w:p w14:paraId="21C1CEC6" w14:textId="2EDBA99E" w:rsidR="008A25B5" w:rsidRPr="00B630AC" w:rsidRDefault="00975C52" w:rsidP="00B6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ti</w:t>
            </w:r>
          </w:p>
        </w:tc>
        <w:tc>
          <w:tcPr>
            <w:tcW w:w="1701" w:type="dxa"/>
            <w:vAlign w:val="center"/>
          </w:tcPr>
          <w:p w14:paraId="232633DF" w14:textId="77777777" w:rsidR="008A25B5" w:rsidRPr="00B630AC" w:rsidRDefault="008A25B5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8A25B5" w:rsidRPr="00B630AC" w14:paraId="4B21818A" w14:textId="77777777" w:rsidTr="00F30F28">
        <w:trPr>
          <w:trHeight w:val="220"/>
          <w:jc w:val="center"/>
        </w:trPr>
        <w:tc>
          <w:tcPr>
            <w:tcW w:w="1696" w:type="dxa"/>
            <w:vAlign w:val="center"/>
          </w:tcPr>
          <w:p w14:paraId="3036C8C6" w14:textId="77777777" w:rsidR="008A25B5" w:rsidRPr="00B630AC" w:rsidRDefault="008A25B5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Celkem</w:t>
            </w:r>
          </w:p>
        </w:tc>
        <w:tc>
          <w:tcPr>
            <w:tcW w:w="1701" w:type="dxa"/>
            <w:vAlign w:val="center"/>
          </w:tcPr>
          <w:p w14:paraId="40C11A7A" w14:textId="77777777" w:rsidR="008A25B5" w:rsidRPr="00B630AC" w:rsidRDefault="008A25B5" w:rsidP="00B630A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9D2CC2B" w14:textId="77777777" w:rsidR="008A25B5" w:rsidRPr="00B630AC" w:rsidRDefault="008A25B5" w:rsidP="00297248">
      <w:pPr>
        <w:pStyle w:val="Zkladntext"/>
        <w:spacing w:before="12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6F3F4E5" w14:textId="40DD0874" w:rsidR="000A5FED" w:rsidRPr="0067446D" w:rsidRDefault="00535F99" w:rsidP="00B630AC">
      <w:pPr>
        <w:pStyle w:val="CM7"/>
        <w:spacing w:line="240" w:lineRule="auto"/>
        <w:jc w:val="both"/>
        <w:rPr>
          <w:rFonts w:ascii="Times New Roman" w:hAnsi="Times New Roman" w:cs="Times New Roman"/>
          <w:bCs/>
        </w:rPr>
      </w:pPr>
      <w:r w:rsidRPr="00B630AC">
        <w:rPr>
          <w:rFonts w:ascii="Times New Roman" w:hAnsi="Times New Roman" w:cs="Times New Roman"/>
          <w:b/>
          <w:color w:val="000000"/>
        </w:rPr>
        <w:t>Tabulka</w:t>
      </w:r>
      <w:r w:rsidR="00EC661B" w:rsidRPr="00B630AC">
        <w:rPr>
          <w:rFonts w:ascii="Times New Roman" w:hAnsi="Times New Roman" w:cs="Times New Roman"/>
          <w:b/>
          <w:color w:val="000000"/>
        </w:rPr>
        <w:t> </w:t>
      </w:r>
      <w:r w:rsidR="008A25B5" w:rsidRPr="00B630AC">
        <w:rPr>
          <w:rFonts w:ascii="Times New Roman" w:hAnsi="Times New Roman" w:cs="Times New Roman"/>
          <w:b/>
          <w:color w:val="000000"/>
        </w:rPr>
        <w:t>3</w:t>
      </w:r>
      <w:r w:rsidR="00EC661B" w:rsidRPr="00B630AC">
        <w:rPr>
          <w:rFonts w:ascii="Times New Roman" w:hAnsi="Times New Roman" w:cs="Times New Roman"/>
          <w:b/>
          <w:color w:val="000000"/>
        </w:rPr>
        <w:t> – </w:t>
      </w:r>
      <w:r w:rsidR="00EC661B" w:rsidRPr="00B630AC">
        <w:rPr>
          <w:rFonts w:ascii="Times New Roman" w:hAnsi="Times New Roman" w:cs="Times New Roman"/>
          <w:b/>
        </w:rPr>
        <w:t>Celkový p</w:t>
      </w:r>
      <w:r w:rsidR="000A5FED" w:rsidRPr="00B630AC">
        <w:rPr>
          <w:rFonts w:ascii="Times New Roman" w:hAnsi="Times New Roman" w:cs="Times New Roman"/>
          <w:b/>
        </w:rPr>
        <w:t xml:space="preserve">očet </w:t>
      </w:r>
      <w:r w:rsidR="008A25B5" w:rsidRPr="00B630AC">
        <w:rPr>
          <w:rFonts w:ascii="Times New Roman" w:hAnsi="Times New Roman" w:cs="Times New Roman"/>
          <w:b/>
        </w:rPr>
        <w:t>osob</w:t>
      </w:r>
      <w:r w:rsidR="00EC661B" w:rsidRPr="00B630AC">
        <w:rPr>
          <w:rFonts w:ascii="Times New Roman" w:hAnsi="Times New Roman" w:cs="Times New Roman"/>
          <w:b/>
        </w:rPr>
        <w:t>,</w:t>
      </w:r>
      <w:r w:rsidR="00600C38" w:rsidRPr="00B630AC">
        <w:rPr>
          <w:rFonts w:ascii="Times New Roman" w:hAnsi="Times New Roman" w:cs="Times New Roman"/>
          <w:b/>
        </w:rPr>
        <w:t xml:space="preserve"> </w:t>
      </w:r>
      <w:r w:rsidR="00371470" w:rsidRPr="00B630AC">
        <w:rPr>
          <w:rFonts w:ascii="Times New Roman" w:hAnsi="Times New Roman" w:cs="Times New Roman"/>
          <w:b/>
        </w:rPr>
        <w:t>které</w:t>
      </w:r>
      <w:r w:rsidR="00EC661B" w:rsidRPr="00B630AC">
        <w:rPr>
          <w:rFonts w:ascii="Times New Roman" w:hAnsi="Times New Roman" w:cs="Times New Roman"/>
          <w:b/>
        </w:rPr>
        <w:t xml:space="preserve"> využil</w:t>
      </w:r>
      <w:r w:rsidR="00993B08" w:rsidRPr="00B630AC">
        <w:rPr>
          <w:rFonts w:ascii="Times New Roman" w:hAnsi="Times New Roman" w:cs="Times New Roman"/>
          <w:b/>
        </w:rPr>
        <w:t>y</w:t>
      </w:r>
      <w:r w:rsidR="00EC661B" w:rsidRPr="00B630AC">
        <w:rPr>
          <w:rFonts w:ascii="Times New Roman" w:hAnsi="Times New Roman" w:cs="Times New Roman"/>
          <w:b/>
        </w:rPr>
        <w:t xml:space="preserve"> </w:t>
      </w:r>
      <w:r w:rsidR="000374D8" w:rsidRPr="00B630AC">
        <w:rPr>
          <w:rFonts w:ascii="Times New Roman" w:hAnsi="Times New Roman" w:cs="Times New Roman"/>
          <w:b/>
        </w:rPr>
        <w:t xml:space="preserve">služeb </w:t>
      </w:r>
      <w:r w:rsidR="00EC661B" w:rsidRPr="00B630AC">
        <w:rPr>
          <w:rFonts w:ascii="Times New Roman" w:hAnsi="Times New Roman" w:cs="Times New Roman"/>
          <w:b/>
        </w:rPr>
        <w:t>restorativní</w:t>
      </w:r>
      <w:r w:rsidR="000374D8" w:rsidRPr="00B630AC">
        <w:rPr>
          <w:rFonts w:ascii="Times New Roman" w:hAnsi="Times New Roman" w:cs="Times New Roman"/>
          <w:b/>
        </w:rPr>
        <w:t>ho</w:t>
      </w:r>
      <w:r w:rsidR="00EC661B" w:rsidRPr="00B630AC">
        <w:rPr>
          <w:rFonts w:ascii="Times New Roman" w:hAnsi="Times New Roman" w:cs="Times New Roman"/>
          <w:b/>
        </w:rPr>
        <w:t xml:space="preserve"> program</w:t>
      </w:r>
      <w:r w:rsidR="000374D8" w:rsidRPr="00B630AC">
        <w:rPr>
          <w:rFonts w:ascii="Times New Roman" w:hAnsi="Times New Roman" w:cs="Times New Roman"/>
          <w:b/>
        </w:rPr>
        <w:t>u</w:t>
      </w:r>
      <w:r w:rsidR="000A5FED" w:rsidRPr="00B630AC">
        <w:rPr>
          <w:rFonts w:ascii="Times New Roman" w:hAnsi="Times New Roman" w:cs="Times New Roman"/>
          <w:b/>
        </w:rPr>
        <w:t xml:space="preserve"> </w:t>
      </w:r>
      <w:r w:rsidR="00371470" w:rsidRPr="0067446D">
        <w:rPr>
          <w:rFonts w:ascii="Times New Roman" w:hAnsi="Times New Roman" w:cs="Times New Roman"/>
          <w:bCs/>
        </w:rPr>
        <w:t>(</w:t>
      </w:r>
      <w:r w:rsidR="00333D58" w:rsidRPr="0067446D">
        <w:rPr>
          <w:rFonts w:ascii="Times New Roman" w:hAnsi="Times New Roman" w:cs="Times New Roman"/>
          <w:bCs/>
        </w:rPr>
        <w:t>vyplňte</w:t>
      </w:r>
      <w:r w:rsidR="00371470" w:rsidRPr="0067446D">
        <w:rPr>
          <w:rFonts w:ascii="Times New Roman" w:hAnsi="Times New Roman" w:cs="Times New Roman"/>
          <w:bCs/>
        </w:rPr>
        <w:t xml:space="preserve"> pouze v případě </w:t>
      </w:r>
      <w:r w:rsidR="00B676F0" w:rsidRPr="0067446D">
        <w:rPr>
          <w:rFonts w:ascii="Times New Roman" w:hAnsi="Times New Roman" w:cs="Times New Roman"/>
          <w:bCs/>
        </w:rPr>
        <w:t xml:space="preserve">projektu zaměřeného na </w:t>
      </w:r>
      <w:r w:rsidR="00371470" w:rsidRPr="0067446D">
        <w:rPr>
          <w:rFonts w:ascii="Times New Roman" w:hAnsi="Times New Roman" w:cs="Times New Roman"/>
          <w:bCs/>
        </w:rPr>
        <w:t xml:space="preserve">restorativní </w:t>
      </w:r>
      <w:r w:rsidR="00B676F0" w:rsidRPr="0067446D">
        <w:rPr>
          <w:rFonts w:ascii="Times New Roman" w:hAnsi="Times New Roman" w:cs="Times New Roman"/>
          <w:bCs/>
        </w:rPr>
        <w:t>programy</w:t>
      </w:r>
      <w:r w:rsidR="00371470" w:rsidRPr="0067446D">
        <w:rPr>
          <w:rFonts w:ascii="Times New Roman" w:hAnsi="Times New Roman" w:cs="Times New Roman"/>
          <w:bCs/>
        </w:rPr>
        <w:t>)</w:t>
      </w:r>
    </w:p>
    <w:p w14:paraId="0CC7A25D" w14:textId="61AC9323" w:rsidR="00B7598C" w:rsidRPr="00B630AC" w:rsidRDefault="00B7598C" w:rsidP="00B630AC">
      <w:pPr>
        <w:rPr>
          <w:sz w:val="24"/>
          <w:szCs w:val="24"/>
        </w:rPr>
      </w:pPr>
    </w:p>
    <w:tbl>
      <w:tblPr>
        <w:tblStyle w:val="Mkatabulky"/>
        <w:tblW w:w="3397" w:type="dxa"/>
        <w:jc w:val="center"/>
        <w:tblLook w:val="04A0" w:firstRow="1" w:lastRow="0" w:firstColumn="1" w:lastColumn="0" w:noHBand="0" w:noVBand="1"/>
      </w:tblPr>
      <w:tblGrid>
        <w:gridCol w:w="1696"/>
        <w:gridCol w:w="1701"/>
      </w:tblGrid>
      <w:tr w:rsidR="00371470" w:rsidRPr="00B630AC" w14:paraId="289232A0" w14:textId="0B95BB00" w:rsidTr="00371470">
        <w:trPr>
          <w:jc w:val="center"/>
        </w:trPr>
        <w:tc>
          <w:tcPr>
            <w:tcW w:w="1696" w:type="dxa"/>
            <w:vAlign w:val="center"/>
          </w:tcPr>
          <w:p w14:paraId="601B7B50" w14:textId="77777777" w:rsidR="00371470" w:rsidRPr="00B630AC" w:rsidRDefault="00371470" w:rsidP="00B630AC">
            <w:pPr>
              <w:jc w:val="center"/>
              <w:rPr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>Kategorie</w:t>
            </w:r>
          </w:p>
        </w:tc>
        <w:tc>
          <w:tcPr>
            <w:tcW w:w="1701" w:type="dxa"/>
            <w:vAlign w:val="center"/>
          </w:tcPr>
          <w:p w14:paraId="19568DFF" w14:textId="4FBE45D3" w:rsidR="00371470" w:rsidRPr="00B630AC" w:rsidRDefault="00FA6E09" w:rsidP="00B630AC">
            <w:pPr>
              <w:jc w:val="center"/>
              <w:rPr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>P</w:t>
            </w:r>
            <w:r w:rsidR="00371470" w:rsidRPr="00B630AC">
              <w:rPr>
                <w:b/>
                <w:color w:val="000000"/>
                <w:sz w:val="24"/>
                <w:szCs w:val="24"/>
              </w:rPr>
              <w:t xml:space="preserve">očet </w:t>
            </w:r>
          </w:p>
        </w:tc>
      </w:tr>
      <w:tr w:rsidR="00371470" w:rsidRPr="00B630AC" w14:paraId="44126D24" w14:textId="7CBB93A8" w:rsidTr="00371470">
        <w:trPr>
          <w:trHeight w:val="239"/>
          <w:jc w:val="center"/>
        </w:trPr>
        <w:tc>
          <w:tcPr>
            <w:tcW w:w="1696" w:type="dxa"/>
            <w:vAlign w:val="center"/>
          </w:tcPr>
          <w:p w14:paraId="0BACE671" w14:textId="77777777" w:rsidR="00371470" w:rsidRPr="00B630AC" w:rsidRDefault="00371470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Muži</w:t>
            </w:r>
          </w:p>
        </w:tc>
        <w:tc>
          <w:tcPr>
            <w:tcW w:w="1701" w:type="dxa"/>
            <w:vAlign w:val="center"/>
          </w:tcPr>
          <w:p w14:paraId="03112704" w14:textId="77777777" w:rsidR="00371470" w:rsidRPr="00B630AC" w:rsidRDefault="00371470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371470" w:rsidRPr="00B630AC" w14:paraId="41EADE59" w14:textId="3B330AC0" w:rsidTr="00371470">
        <w:trPr>
          <w:trHeight w:val="142"/>
          <w:jc w:val="center"/>
        </w:trPr>
        <w:tc>
          <w:tcPr>
            <w:tcW w:w="1696" w:type="dxa"/>
            <w:vAlign w:val="center"/>
          </w:tcPr>
          <w:p w14:paraId="11F1C9C3" w14:textId="77777777" w:rsidR="00371470" w:rsidRPr="00B630AC" w:rsidRDefault="00371470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Ženy</w:t>
            </w:r>
          </w:p>
        </w:tc>
        <w:tc>
          <w:tcPr>
            <w:tcW w:w="1701" w:type="dxa"/>
            <w:vAlign w:val="center"/>
          </w:tcPr>
          <w:p w14:paraId="03D5F37E" w14:textId="77777777" w:rsidR="00371470" w:rsidRPr="00B630AC" w:rsidRDefault="00371470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9D5CF5" w:rsidRPr="00B630AC" w14:paraId="550A9E34" w14:textId="77777777" w:rsidTr="00975C52">
        <w:trPr>
          <w:trHeight w:val="188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972DC0B" w14:textId="268FF52C" w:rsidR="009D5CF5" w:rsidRPr="00B630AC" w:rsidRDefault="00975C52" w:rsidP="00B6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t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7080D0" w14:textId="77777777" w:rsidR="009D5CF5" w:rsidRPr="00B630AC" w:rsidRDefault="009D5CF5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371470" w:rsidRPr="00B630AC" w14:paraId="523B9A49" w14:textId="3A3FDD8F" w:rsidTr="00975C52">
        <w:trPr>
          <w:trHeight w:val="22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1476D47" w14:textId="77777777" w:rsidR="00371470" w:rsidRPr="00B630AC" w:rsidRDefault="00371470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Celk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382DA3" w14:textId="77777777" w:rsidR="00371470" w:rsidRPr="00B630AC" w:rsidRDefault="00371470" w:rsidP="00B630A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16F3E0" w14:textId="77777777" w:rsidR="007C442C" w:rsidRDefault="007C442C" w:rsidP="00B630AC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0865878" w14:textId="7C8929D6" w:rsidR="00E70BD2" w:rsidRPr="00B630AC" w:rsidRDefault="00E70BD2" w:rsidP="00B630AC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Tabulka </w:t>
      </w:r>
      <w:r w:rsidR="00371470" w:rsidRPr="00B630AC">
        <w:rPr>
          <w:rFonts w:ascii="Times New Roman" w:hAnsi="Times New Roman" w:cs="Times New Roman"/>
          <w:b/>
          <w:i w:val="0"/>
          <w:sz w:val="24"/>
          <w:szCs w:val="24"/>
        </w:rPr>
        <w:t>4</w:t>
      </w: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 – Forma konzultace</w:t>
      </w:r>
      <w:r w:rsidR="00DC281B"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14:paraId="6D57BFB7" w14:textId="5A62B096" w:rsidR="00E70BD2" w:rsidRPr="00B630AC" w:rsidRDefault="00E70BD2" w:rsidP="00B630AC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358"/>
        <w:gridCol w:w="1984"/>
      </w:tblGrid>
      <w:tr w:rsidR="00E84A67" w:rsidRPr="00B630AC" w14:paraId="3C2ED707" w14:textId="77777777" w:rsidTr="00670164">
        <w:trPr>
          <w:jc w:val="center"/>
        </w:trPr>
        <w:tc>
          <w:tcPr>
            <w:tcW w:w="5358" w:type="dxa"/>
          </w:tcPr>
          <w:p w14:paraId="598C76AB" w14:textId="77777777" w:rsidR="00E84A67" w:rsidRPr="00B630AC" w:rsidRDefault="00E84A67" w:rsidP="00B630AC">
            <w:pPr>
              <w:jc w:val="center"/>
              <w:rPr>
                <w:b/>
                <w:sz w:val="24"/>
                <w:szCs w:val="24"/>
              </w:rPr>
            </w:pPr>
            <w:r w:rsidRPr="00B630AC">
              <w:rPr>
                <w:b/>
                <w:sz w:val="24"/>
                <w:szCs w:val="24"/>
              </w:rPr>
              <w:t>Kategorie</w:t>
            </w:r>
          </w:p>
        </w:tc>
        <w:tc>
          <w:tcPr>
            <w:tcW w:w="1984" w:type="dxa"/>
          </w:tcPr>
          <w:p w14:paraId="7CB162F9" w14:textId="3583729B" w:rsidR="00E84A67" w:rsidRPr="00B630AC" w:rsidRDefault="00E84A67" w:rsidP="00B630AC">
            <w:pPr>
              <w:jc w:val="center"/>
              <w:rPr>
                <w:b/>
                <w:sz w:val="24"/>
                <w:szCs w:val="24"/>
              </w:rPr>
            </w:pPr>
            <w:r w:rsidRPr="00B630AC">
              <w:rPr>
                <w:b/>
                <w:sz w:val="24"/>
                <w:szCs w:val="24"/>
              </w:rPr>
              <w:t>Počet konzultací</w:t>
            </w:r>
          </w:p>
        </w:tc>
      </w:tr>
      <w:tr w:rsidR="00E84A67" w:rsidRPr="00B630AC" w14:paraId="0DE32DAC" w14:textId="77777777" w:rsidTr="00670164">
        <w:trPr>
          <w:jc w:val="center"/>
        </w:trPr>
        <w:tc>
          <w:tcPr>
            <w:tcW w:w="5358" w:type="dxa"/>
          </w:tcPr>
          <w:p w14:paraId="6BFC0906" w14:textId="77777777" w:rsidR="00E84A67" w:rsidRPr="00B630AC" w:rsidRDefault="00E84A67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Osobní konzultace v poradně</w:t>
            </w:r>
          </w:p>
        </w:tc>
        <w:tc>
          <w:tcPr>
            <w:tcW w:w="1984" w:type="dxa"/>
          </w:tcPr>
          <w:p w14:paraId="3EF31115" w14:textId="77777777" w:rsidR="00E84A67" w:rsidRPr="00B630AC" w:rsidRDefault="00E84A67" w:rsidP="00B630AC">
            <w:pPr>
              <w:rPr>
                <w:sz w:val="24"/>
                <w:szCs w:val="24"/>
              </w:rPr>
            </w:pPr>
          </w:p>
        </w:tc>
      </w:tr>
      <w:tr w:rsidR="00E84A67" w:rsidRPr="00B630AC" w14:paraId="1207DD31" w14:textId="77777777" w:rsidTr="00670164">
        <w:trPr>
          <w:jc w:val="center"/>
        </w:trPr>
        <w:tc>
          <w:tcPr>
            <w:tcW w:w="5358" w:type="dxa"/>
          </w:tcPr>
          <w:p w14:paraId="5F5BC732" w14:textId="77777777" w:rsidR="00E84A67" w:rsidRPr="00B630AC" w:rsidRDefault="00E84A67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Osobní konzultace terénně (např. u klienta doma aj.)</w:t>
            </w:r>
          </w:p>
        </w:tc>
        <w:tc>
          <w:tcPr>
            <w:tcW w:w="1984" w:type="dxa"/>
          </w:tcPr>
          <w:p w14:paraId="5EF5AD57" w14:textId="77777777" w:rsidR="00E84A67" w:rsidRPr="00B630AC" w:rsidRDefault="00E84A67" w:rsidP="00B630AC">
            <w:pPr>
              <w:rPr>
                <w:sz w:val="24"/>
                <w:szCs w:val="24"/>
              </w:rPr>
            </w:pPr>
          </w:p>
        </w:tc>
      </w:tr>
      <w:tr w:rsidR="00E84A67" w:rsidRPr="00B630AC" w14:paraId="06C7E270" w14:textId="77777777" w:rsidTr="00670164">
        <w:trPr>
          <w:jc w:val="center"/>
        </w:trPr>
        <w:tc>
          <w:tcPr>
            <w:tcW w:w="5358" w:type="dxa"/>
          </w:tcPr>
          <w:p w14:paraId="52BD5A92" w14:textId="77777777" w:rsidR="00E84A67" w:rsidRPr="00B630AC" w:rsidRDefault="00E84A67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Telefonická konzultace</w:t>
            </w:r>
          </w:p>
        </w:tc>
        <w:tc>
          <w:tcPr>
            <w:tcW w:w="1984" w:type="dxa"/>
          </w:tcPr>
          <w:p w14:paraId="45486E9A" w14:textId="77777777" w:rsidR="00E84A67" w:rsidRPr="00B630AC" w:rsidRDefault="00E84A67" w:rsidP="00B630AC">
            <w:pPr>
              <w:rPr>
                <w:sz w:val="24"/>
                <w:szCs w:val="24"/>
              </w:rPr>
            </w:pPr>
          </w:p>
        </w:tc>
      </w:tr>
      <w:tr w:rsidR="00E84A67" w:rsidRPr="00B630AC" w14:paraId="115712E1" w14:textId="77777777" w:rsidTr="00670164">
        <w:trPr>
          <w:jc w:val="center"/>
        </w:trPr>
        <w:tc>
          <w:tcPr>
            <w:tcW w:w="5358" w:type="dxa"/>
          </w:tcPr>
          <w:p w14:paraId="3D46AA05" w14:textId="77777777" w:rsidR="00E84A67" w:rsidRPr="00B630AC" w:rsidRDefault="00E84A67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E-mailová konzultace</w:t>
            </w:r>
          </w:p>
        </w:tc>
        <w:tc>
          <w:tcPr>
            <w:tcW w:w="1984" w:type="dxa"/>
          </w:tcPr>
          <w:p w14:paraId="5AF558A8" w14:textId="77777777" w:rsidR="00E84A67" w:rsidRPr="00B630AC" w:rsidRDefault="00E84A67" w:rsidP="00B630AC">
            <w:pPr>
              <w:rPr>
                <w:sz w:val="24"/>
                <w:szCs w:val="24"/>
              </w:rPr>
            </w:pPr>
          </w:p>
        </w:tc>
      </w:tr>
      <w:tr w:rsidR="00E84A67" w:rsidRPr="00B630AC" w14:paraId="1A631419" w14:textId="77777777" w:rsidTr="00670164">
        <w:trPr>
          <w:jc w:val="center"/>
        </w:trPr>
        <w:tc>
          <w:tcPr>
            <w:tcW w:w="5358" w:type="dxa"/>
          </w:tcPr>
          <w:p w14:paraId="547C0027" w14:textId="77777777" w:rsidR="00E84A67" w:rsidRPr="00B630AC" w:rsidRDefault="00E84A67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Online konzultace (např. prostřednictvím Skype aj.)</w:t>
            </w:r>
          </w:p>
        </w:tc>
        <w:tc>
          <w:tcPr>
            <w:tcW w:w="1984" w:type="dxa"/>
          </w:tcPr>
          <w:p w14:paraId="341EBDC6" w14:textId="77777777" w:rsidR="00E84A67" w:rsidRPr="00B630AC" w:rsidRDefault="00E84A67" w:rsidP="00B630AC">
            <w:pPr>
              <w:rPr>
                <w:sz w:val="24"/>
                <w:szCs w:val="24"/>
              </w:rPr>
            </w:pPr>
          </w:p>
        </w:tc>
      </w:tr>
      <w:tr w:rsidR="00E84A67" w:rsidRPr="00B630AC" w14:paraId="08E68544" w14:textId="77777777" w:rsidTr="00670164">
        <w:trPr>
          <w:jc w:val="center"/>
        </w:trPr>
        <w:tc>
          <w:tcPr>
            <w:tcW w:w="5358" w:type="dxa"/>
          </w:tcPr>
          <w:p w14:paraId="6606BB47" w14:textId="77777777" w:rsidR="00E84A67" w:rsidRPr="00B630AC" w:rsidRDefault="00E84A67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 xml:space="preserve">Jiná forma </w:t>
            </w:r>
          </w:p>
        </w:tc>
        <w:tc>
          <w:tcPr>
            <w:tcW w:w="1984" w:type="dxa"/>
          </w:tcPr>
          <w:p w14:paraId="2B4B757A" w14:textId="77777777" w:rsidR="00E84A67" w:rsidRPr="00B630AC" w:rsidRDefault="00E84A67" w:rsidP="00B630AC">
            <w:pPr>
              <w:rPr>
                <w:sz w:val="24"/>
                <w:szCs w:val="24"/>
              </w:rPr>
            </w:pPr>
          </w:p>
        </w:tc>
      </w:tr>
    </w:tbl>
    <w:p w14:paraId="3E549569" w14:textId="77777777" w:rsidR="00E87A32" w:rsidRPr="00B630AC" w:rsidRDefault="00E87A32" w:rsidP="00297248">
      <w:pPr>
        <w:pStyle w:val="Zkladntext"/>
        <w:spacing w:before="12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5D95256" w14:textId="3900A0BD" w:rsidR="004E6072" w:rsidRPr="00B630AC" w:rsidRDefault="00D314DE" w:rsidP="00B630AC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Tabulka </w:t>
      </w:r>
      <w:r w:rsidR="00371470" w:rsidRPr="00B630AC">
        <w:rPr>
          <w:rFonts w:ascii="Times New Roman" w:hAnsi="Times New Roman" w:cs="Times New Roman"/>
          <w:b/>
          <w:i w:val="0"/>
          <w:sz w:val="24"/>
          <w:szCs w:val="24"/>
        </w:rPr>
        <w:t>5</w:t>
      </w: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 – Podnět</w:t>
      </w:r>
      <w:r w:rsidR="00D35B7F" w:rsidRPr="00B630AC">
        <w:rPr>
          <w:rFonts w:ascii="Times New Roman" w:hAnsi="Times New Roman" w:cs="Times New Roman"/>
          <w:b/>
          <w:i w:val="0"/>
          <w:sz w:val="24"/>
          <w:szCs w:val="24"/>
        </w:rPr>
        <w:t>,</w:t>
      </w: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 na jehož základě se </w:t>
      </w:r>
      <w:r w:rsidR="00571DB4" w:rsidRPr="00B630AC">
        <w:rPr>
          <w:rFonts w:ascii="Times New Roman" w:hAnsi="Times New Roman" w:cs="Times New Roman"/>
          <w:b/>
          <w:i w:val="0"/>
          <w:sz w:val="24"/>
          <w:szCs w:val="24"/>
        </w:rPr>
        <w:t>klient</w:t>
      </w: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 dostavil do organizace</w:t>
      </w:r>
    </w:p>
    <w:p w14:paraId="7CFFF65C" w14:textId="77777777" w:rsidR="00D314DE" w:rsidRPr="00B630AC" w:rsidRDefault="00D314DE" w:rsidP="00B630AC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712"/>
        <w:gridCol w:w="1559"/>
      </w:tblGrid>
      <w:tr w:rsidR="00A45C5F" w:rsidRPr="00B630AC" w14:paraId="52D19AFE" w14:textId="77777777" w:rsidTr="00670164">
        <w:trPr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93AB" w14:textId="2CEC4A27" w:rsidR="00A45C5F" w:rsidRPr="00B630AC" w:rsidRDefault="00571DB4" w:rsidP="00B63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30AC">
              <w:rPr>
                <w:b/>
                <w:sz w:val="24"/>
                <w:szCs w:val="24"/>
              </w:rPr>
              <w:t>Klient</w:t>
            </w:r>
            <w:r w:rsidR="00A45C5F" w:rsidRPr="00B630AC">
              <w:rPr>
                <w:b/>
                <w:color w:val="000000"/>
                <w:sz w:val="24"/>
                <w:szCs w:val="24"/>
              </w:rPr>
              <w:t xml:space="preserve"> se dostavil do organizace na základě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EC93" w14:textId="7E20C0F6" w:rsidR="00A45C5F" w:rsidRPr="00B630AC" w:rsidRDefault="00A45C5F" w:rsidP="00B63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 xml:space="preserve">Počet </w:t>
            </w:r>
            <w:r w:rsidR="00571DB4" w:rsidRPr="00B630AC">
              <w:rPr>
                <w:b/>
                <w:sz w:val="24"/>
                <w:szCs w:val="24"/>
              </w:rPr>
              <w:t>klientů</w:t>
            </w:r>
          </w:p>
        </w:tc>
      </w:tr>
      <w:tr w:rsidR="00A45C5F" w:rsidRPr="00B630AC" w14:paraId="564657BA" w14:textId="77777777" w:rsidTr="00670164">
        <w:trPr>
          <w:trHeight w:val="236"/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E913" w14:textId="77777777" w:rsidR="00A45C5F" w:rsidRPr="00B630AC" w:rsidRDefault="00A45C5F" w:rsidP="00B630AC">
            <w:pPr>
              <w:rPr>
                <w:color w:val="00000A"/>
                <w:sz w:val="24"/>
                <w:szCs w:val="24"/>
              </w:rPr>
            </w:pPr>
            <w:r w:rsidRPr="00B630AC">
              <w:rPr>
                <w:color w:val="00000A"/>
                <w:sz w:val="24"/>
                <w:szCs w:val="24"/>
              </w:rPr>
              <w:t>Podnětu od PČ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5FD6" w14:textId="77777777" w:rsidR="00A45C5F" w:rsidRPr="00B630AC" w:rsidRDefault="00A45C5F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A45C5F" w:rsidRPr="00B630AC" w14:paraId="3ED53EAB" w14:textId="77777777" w:rsidTr="00670164">
        <w:trPr>
          <w:trHeight w:val="140"/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633E" w14:textId="77777777" w:rsidR="00A45C5F" w:rsidRPr="00B630AC" w:rsidRDefault="00A45C5F" w:rsidP="00B630AC">
            <w:pPr>
              <w:rPr>
                <w:color w:val="00000A"/>
                <w:sz w:val="24"/>
                <w:szCs w:val="24"/>
              </w:rPr>
            </w:pPr>
            <w:r w:rsidRPr="00B630AC">
              <w:rPr>
                <w:color w:val="00000A"/>
                <w:sz w:val="24"/>
                <w:szCs w:val="24"/>
              </w:rPr>
              <w:t>Podnětu od Probační a mediační služ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3836" w14:textId="77777777" w:rsidR="00A45C5F" w:rsidRPr="00B630AC" w:rsidRDefault="00A45C5F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A45C5F" w:rsidRPr="00B630AC" w14:paraId="5E3CF5AF" w14:textId="77777777" w:rsidTr="00670164">
        <w:trPr>
          <w:trHeight w:val="116"/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F1CD" w14:textId="77777777" w:rsidR="00A45C5F" w:rsidRPr="00B630AC" w:rsidRDefault="00A45C5F" w:rsidP="00B630AC">
            <w:pPr>
              <w:rPr>
                <w:color w:val="00000A"/>
                <w:sz w:val="24"/>
                <w:szCs w:val="24"/>
              </w:rPr>
            </w:pPr>
            <w:r w:rsidRPr="00B630AC">
              <w:rPr>
                <w:color w:val="00000A"/>
                <w:sz w:val="24"/>
                <w:szCs w:val="24"/>
              </w:rPr>
              <w:t>Podnětu od jiné organiz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0A7C" w14:textId="77777777" w:rsidR="00A45C5F" w:rsidRPr="00B630AC" w:rsidRDefault="00A45C5F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A45C5F" w:rsidRPr="00B630AC" w14:paraId="44732E6E" w14:textId="77777777" w:rsidTr="00670164">
        <w:trPr>
          <w:trHeight w:val="250"/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3515" w14:textId="77777777" w:rsidR="00A45C5F" w:rsidRPr="00B630AC" w:rsidRDefault="00A45C5F" w:rsidP="00B630AC">
            <w:pPr>
              <w:rPr>
                <w:color w:val="00000A"/>
                <w:sz w:val="24"/>
                <w:szCs w:val="24"/>
                <w:highlight w:val="yellow"/>
              </w:rPr>
            </w:pPr>
            <w:r w:rsidRPr="00B630AC">
              <w:rPr>
                <w:color w:val="00000A"/>
                <w:sz w:val="24"/>
                <w:szCs w:val="24"/>
              </w:rPr>
              <w:t>Samotné iniciativy kli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3FCC" w14:textId="77777777" w:rsidR="00A45C5F" w:rsidRPr="00B630AC" w:rsidRDefault="00A45C5F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A45C5F" w:rsidRPr="00B630AC" w14:paraId="2104A659" w14:textId="77777777" w:rsidTr="00670164">
        <w:trPr>
          <w:trHeight w:val="250"/>
          <w:jc w:val="center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0A14" w14:textId="77777777" w:rsidR="00A45C5F" w:rsidRPr="00B630AC" w:rsidRDefault="00A45C5F" w:rsidP="00B630AC">
            <w:pPr>
              <w:rPr>
                <w:color w:val="00000A"/>
                <w:sz w:val="24"/>
                <w:szCs w:val="24"/>
              </w:rPr>
            </w:pPr>
            <w:r w:rsidRPr="00B630AC">
              <w:rPr>
                <w:color w:val="00000A"/>
                <w:sz w:val="24"/>
                <w:szCs w:val="24"/>
              </w:rPr>
              <w:t>Z jiného podně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6C1E" w14:textId="77777777" w:rsidR="00A45C5F" w:rsidRPr="00B630AC" w:rsidRDefault="00A45C5F" w:rsidP="00B630A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ADEF474" w14:textId="24D96247" w:rsidR="00E21CF1" w:rsidRPr="00B630AC" w:rsidRDefault="00E21CF1" w:rsidP="00297248">
      <w:pPr>
        <w:spacing w:before="120"/>
        <w:rPr>
          <w:sz w:val="24"/>
          <w:szCs w:val="24"/>
        </w:rPr>
      </w:pPr>
    </w:p>
    <w:p w14:paraId="25320E53" w14:textId="77777777" w:rsidR="000F4F57" w:rsidRDefault="007A65F5" w:rsidP="00297248">
      <w:pPr>
        <w:pStyle w:val="Nadpis2"/>
        <w:numPr>
          <w:ilvl w:val="0"/>
          <w:numId w:val="6"/>
        </w:numPr>
        <w:tabs>
          <w:tab w:val="clear" w:pos="495"/>
          <w:tab w:val="left" w:pos="708"/>
        </w:tabs>
        <w:spacing w:before="120" w:after="120"/>
        <w:ind w:left="284" w:hanging="284"/>
        <w:jc w:val="both"/>
        <w:rPr>
          <w:caps/>
          <w:noProof w:val="0"/>
          <w:sz w:val="24"/>
          <w:szCs w:val="24"/>
          <w:u w:val="none"/>
        </w:rPr>
      </w:pPr>
      <w:r w:rsidRPr="00B630AC">
        <w:rPr>
          <w:caps/>
          <w:sz w:val="24"/>
          <w:szCs w:val="24"/>
          <w:u w:val="none"/>
        </w:rPr>
        <w:t>UDĚLENÍ SOUHLASU S PROPAGACÍ VÝSTUPU PROJEKTU</w:t>
      </w:r>
    </w:p>
    <w:p w14:paraId="79DF471A" w14:textId="6835EC0E" w:rsidR="007A65F5" w:rsidRPr="00B630AC" w:rsidRDefault="000F4F57" w:rsidP="000F4F57">
      <w:pPr>
        <w:pStyle w:val="Nadpis2"/>
        <w:tabs>
          <w:tab w:val="left" w:pos="708"/>
        </w:tabs>
        <w:spacing w:before="120" w:after="120"/>
        <w:ind w:left="284"/>
        <w:jc w:val="both"/>
        <w:rPr>
          <w:caps/>
          <w:noProof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>P</w:t>
      </w:r>
      <w:r w:rsidR="0085315F">
        <w:rPr>
          <w:sz w:val="24"/>
          <w:szCs w:val="24"/>
          <w:u w:val="none"/>
        </w:rPr>
        <w:t>říjemce dotace</w:t>
      </w:r>
      <w:r w:rsidR="007A65F5" w:rsidRPr="00B630AC">
        <w:rPr>
          <w:sz w:val="24"/>
          <w:szCs w:val="24"/>
          <w:u w:val="none"/>
        </w:rPr>
        <w:t xml:space="preserve"> uděluje </w:t>
      </w:r>
      <w:r w:rsidR="007A65F5" w:rsidRPr="00CB4409">
        <w:rPr>
          <w:sz w:val="24"/>
          <w:szCs w:val="24"/>
          <w:u w:val="none"/>
        </w:rPr>
        <w:t>M</w:t>
      </w:r>
      <w:r w:rsidR="00F53549" w:rsidRPr="00CB4409">
        <w:rPr>
          <w:sz w:val="24"/>
          <w:szCs w:val="24"/>
          <w:u w:val="none"/>
        </w:rPr>
        <w:t>inisterstvu spravedlnosti</w:t>
      </w:r>
      <w:r w:rsidR="007A65F5" w:rsidRPr="00B630AC">
        <w:rPr>
          <w:sz w:val="24"/>
          <w:szCs w:val="24"/>
          <w:u w:val="none"/>
        </w:rPr>
        <w:t xml:space="preserve"> jako poskytovateli dotace souhlas s propagací výstupů projektu, zejména s jejich uveřejněním a zpřístupněním třetím osobám, a to v časově, územně a množstevně neomezeném rozsahu</w:t>
      </w:r>
      <w:r w:rsidR="00335F0C">
        <w:rPr>
          <w:sz w:val="24"/>
          <w:szCs w:val="24"/>
          <w:u w:val="none"/>
        </w:rPr>
        <w:t>; současně</w:t>
      </w:r>
      <w:r w:rsidR="007A65F5" w:rsidRPr="00B630AC">
        <w:rPr>
          <w:sz w:val="24"/>
          <w:szCs w:val="24"/>
          <w:u w:val="none"/>
        </w:rPr>
        <w:t xml:space="preserve"> </w:t>
      </w:r>
      <w:r w:rsidR="00335F0C">
        <w:rPr>
          <w:sz w:val="24"/>
          <w:szCs w:val="24"/>
          <w:u w:val="none"/>
        </w:rPr>
        <w:t>p</w:t>
      </w:r>
      <w:r w:rsidR="0085315F">
        <w:rPr>
          <w:sz w:val="24"/>
          <w:szCs w:val="24"/>
          <w:u w:val="none"/>
        </w:rPr>
        <w:t>říjemce dotace</w:t>
      </w:r>
      <w:r w:rsidR="007A65F5" w:rsidRPr="00B630AC">
        <w:rPr>
          <w:sz w:val="24"/>
          <w:szCs w:val="24"/>
          <w:u w:val="none"/>
        </w:rPr>
        <w:t xml:space="preserve"> </w:t>
      </w:r>
      <w:r w:rsidR="00335F0C">
        <w:rPr>
          <w:sz w:val="24"/>
          <w:szCs w:val="24"/>
          <w:u w:val="none"/>
        </w:rPr>
        <w:t>prohlašuje, že</w:t>
      </w:r>
      <w:r w:rsidR="009B26E6">
        <w:rPr>
          <w:sz w:val="24"/>
          <w:szCs w:val="24"/>
          <w:u w:val="none"/>
        </w:rPr>
        <w:t> </w:t>
      </w:r>
      <w:r w:rsidR="007A65F5" w:rsidRPr="00B630AC">
        <w:rPr>
          <w:sz w:val="24"/>
          <w:szCs w:val="24"/>
          <w:u w:val="none"/>
        </w:rPr>
        <w:t>je oprávněn takový souhlas udělit</w:t>
      </w:r>
      <w:r w:rsidR="006026FF">
        <w:rPr>
          <w:sz w:val="24"/>
          <w:szCs w:val="24"/>
          <w:u w:val="none"/>
        </w:rPr>
        <w:t>.</w:t>
      </w:r>
      <w:r w:rsidR="006026FF" w:rsidRPr="00B630AC">
        <w:rPr>
          <w:sz w:val="24"/>
          <w:szCs w:val="24"/>
          <w:u w:val="none"/>
        </w:rPr>
        <w:t xml:space="preserve"> </w:t>
      </w:r>
    </w:p>
    <w:p w14:paraId="638C2CD4" w14:textId="77777777" w:rsidR="00B74390" w:rsidRPr="00B630AC" w:rsidRDefault="00B74390" w:rsidP="00297248">
      <w:pPr>
        <w:spacing w:before="120"/>
        <w:rPr>
          <w:sz w:val="24"/>
          <w:szCs w:val="24"/>
        </w:rPr>
      </w:pPr>
    </w:p>
    <w:p w14:paraId="059183FC" w14:textId="28220955" w:rsidR="009F60EB" w:rsidRPr="00B630AC" w:rsidRDefault="009F60EB" w:rsidP="00843E4C">
      <w:pPr>
        <w:pStyle w:val="Nadpis2"/>
        <w:numPr>
          <w:ilvl w:val="0"/>
          <w:numId w:val="6"/>
        </w:numPr>
        <w:tabs>
          <w:tab w:val="clear" w:pos="495"/>
        </w:tabs>
        <w:spacing w:before="120" w:after="120"/>
        <w:ind w:left="284" w:hanging="284"/>
        <w:jc w:val="both"/>
        <w:rPr>
          <w:caps/>
          <w:sz w:val="24"/>
          <w:szCs w:val="24"/>
          <w:u w:val="none"/>
        </w:rPr>
      </w:pPr>
      <w:r w:rsidRPr="00B630AC">
        <w:rPr>
          <w:caps/>
          <w:sz w:val="24"/>
          <w:szCs w:val="24"/>
          <w:u w:val="none"/>
        </w:rPr>
        <w:t xml:space="preserve">Datum a Podpis oprávněného zástupce </w:t>
      </w:r>
      <w:r w:rsidR="0085315F">
        <w:rPr>
          <w:caps/>
          <w:sz w:val="24"/>
          <w:szCs w:val="24"/>
          <w:u w:val="none"/>
        </w:rPr>
        <w:t>příjemce dotace</w:t>
      </w:r>
    </w:p>
    <w:p w14:paraId="3A81081B" w14:textId="77777777" w:rsidR="009F60EB" w:rsidRPr="00B630AC" w:rsidRDefault="009F60EB" w:rsidP="00B630A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5462"/>
      </w:tblGrid>
      <w:tr w:rsidR="009F60EB" w:rsidRPr="00B630AC" w14:paraId="200C71B4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0320B813" w14:textId="77777777" w:rsidR="009F60EB" w:rsidRPr="00B630AC" w:rsidRDefault="009F60EB" w:rsidP="00B630AC">
            <w:pPr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Jméno:</w:t>
            </w:r>
          </w:p>
        </w:tc>
        <w:tc>
          <w:tcPr>
            <w:tcW w:w="5462" w:type="dxa"/>
            <w:vAlign w:val="center"/>
          </w:tcPr>
          <w:p w14:paraId="1942503A" w14:textId="77777777" w:rsidR="009F60EB" w:rsidRPr="00B630AC" w:rsidRDefault="009F60EB" w:rsidP="00B630AC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F60EB" w:rsidRPr="00B630AC" w14:paraId="11F9F711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1872CC74" w14:textId="77777777" w:rsidR="009F60EB" w:rsidRPr="00B630AC" w:rsidRDefault="009F60EB" w:rsidP="00B630AC">
            <w:pPr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Příjmení:</w:t>
            </w:r>
          </w:p>
        </w:tc>
        <w:tc>
          <w:tcPr>
            <w:tcW w:w="5462" w:type="dxa"/>
            <w:vAlign w:val="center"/>
          </w:tcPr>
          <w:p w14:paraId="071A2B40" w14:textId="77777777" w:rsidR="009F60EB" w:rsidRPr="00B630AC" w:rsidRDefault="009F60EB" w:rsidP="00B630A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F60EB" w:rsidRPr="00B630AC" w14:paraId="1605E054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3D87FF39" w14:textId="77777777" w:rsidR="009F60EB" w:rsidRPr="00B630AC" w:rsidRDefault="009F60EB" w:rsidP="00B630AC">
            <w:pPr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Funkce:</w:t>
            </w:r>
          </w:p>
        </w:tc>
        <w:tc>
          <w:tcPr>
            <w:tcW w:w="5462" w:type="dxa"/>
            <w:vAlign w:val="center"/>
          </w:tcPr>
          <w:p w14:paraId="25570274" w14:textId="77777777" w:rsidR="009F60EB" w:rsidRPr="00B630AC" w:rsidRDefault="009F60EB" w:rsidP="00B630A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1B05A49" w14:textId="77777777" w:rsidR="00B74390" w:rsidRPr="00B630AC" w:rsidRDefault="00B74390" w:rsidP="004149EA">
      <w:pPr>
        <w:spacing w:before="120"/>
        <w:rPr>
          <w:sz w:val="24"/>
          <w:szCs w:val="24"/>
        </w:rPr>
      </w:pPr>
    </w:p>
    <w:p w14:paraId="75847B02" w14:textId="77777777" w:rsidR="009F60EB" w:rsidRPr="00B630AC" w:rsidRDefault="009F60EB" w:rsidP="00B630AC">
      <w:pPr>
        <w:rPr>
          <w:sz w:val="24"/>
          <w:szCs w:val="24"/>
        </w:rPr>
      </w:pPr>
      <w:r w:rsidRPr="00B630AC">
        <w:rPr>
          <w:sz w:val="24"/>
          <w:szCs w:val="24"/>
        </w:rPr>
        <w:t>Datum:</w:t>
      </w:r>
    </w:p>
    <w:p w14:paraId="3E5AAB14" w14:textId="77777777" w:rsidR="00B74390" w:rsidRPr="00B630AC" w:rsidRDefault="00B74390" w:rsidP="00B630AC">
      <w:pPr>
        <w:rPr>
          <w:sz w:val="24"/>
          <w:szCs w:val="24"/>
        </w:rPr>
      </w:pPr>
    </w:p>
    <w:p w14:paraId="3761E5D3" w14:textId="77777777" w:rsidR="009F60EB" w:rsidRPr="00B630AC" w:rsidRDefault="009F60EB" w:rsidP="00B630AC">
      <w:pPr>
        <w:rPr>
          <w:sz w:val="24"/>
          <w:szCs w:val="24"/>
        </w:rPr>
      </w:pPr>
      <w:r w:rsidRPr="00B630AC">
        <w:rPr>
          <w:sz w:val="24"/>
          <w:szCs w:val="24"/>
        </w:rPr>
        <w:t xml:space="preserve">Podpis: </w:t>
      </w:r>
    </w:p>
    <w:sectPr w:rsidR="009F60EB" w:rsidRPr="00B630AC" w:rsidSect="001D1454">
      <w:footerReference w:type="default" r:id="rId8"/>
      <w:pgSz w:w="11900" w:h="16840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B4D5" w14:textId="77777777" w:rsidR="008E0AD0" w:rsidRDefault="008E0AD0">
      <w:r>
        <w:separator/>
      </w:r>
    </w:p>
  </w:endnote>
  <w:endnote w:type="continuationSeparator" w:id="0">
    <w:p w14:paraId="76190B61" w14:textId="77777777" w:rsidR="008E0AD0" w:rsidRDefault="008E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65369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72E9DEE" w14:textId="77777777" w:rsidR="008E0AD0" w:rsidRPr="00DA14EB" w:rsidRDefault="008E0AD0" w:rsidP="002E1670">
        <w:pPr>
          <w:pStyle w:val="Zpat"/>
          <w:jc w:val="center"/>
          <w:rPr>
            <w:sz w:val="22"/>
            <w:szCs w:val="22"/>
          </w:rPr>
        </w:pPr>
        <w:r w:rsidRPr="00DA14EB">
          <w:rPr>
            <w:sz w:val="22"/>
            <w:szCs w:val="22"/>
          </w:rPr>
          <w:fldChar w:fldCharType="begin"/>
        </w:r>
        <w:r w:rsidRPr="00DA14EB">
          <w:rPr>
            <w:sz w:val="22"/>
            <w:szCs w:val="22"/>
          </w:rPr>
          <w:instrText>PAGE   \* MERGEFORMAT</w:instrText>
        </w:r>
        <w:r w:rsidRPr="00DA14EB">
          <w:rPr>
            <w:sz w:val="22"/>
            <w:szCs w:val="22"/>
          </w:rPr>
          <w:fldChar w:fldCharType="separate"/>
        </w:r>
        <w:r w:rsidRPr="00DA14EB">
          <w:rPr>
            <w:sz w:val="22"/>
            <w:szCs w:val="22"/>
          </w:rPr>
          <w:t>2</w:t>
        </w:r>
        <w:r w:rsidRPr="00DA14EB">
          <w:rPr>
            <w:sz w:val="22"/>
            <w:szCs w:val="22"/>
          </w:rPr>
          <w:fldChar w:fldCharType="end"/>
        </w:r>
      </w:p>
    </w:sdtContent>
  </w:sdt>
  <w:p w14:paraId="526DB948" w14:textId="3A502320" w:rsidR="008E0AD0" w:rsidRPr="00DA14EB" w:rsidRDefault="00810EAC" w:rsidP="002E1670">
    <w:pPr>
      <w:pStyle w:val="Zpat"/>
      <w:jc w:val="center"/>
      <w:rPr>
        <w:sz w:val="22"/>
        <w:szCs w:val="22"/>
      </w:rPr>
    </w:pPr>
    <w:r w:rsidRPr="00DA14EB">
      <w:rPr>
        <w:sz w:val="22"/>
        <w:szCs w:val="22"/>
      </w:rPr>
      <w:t>Závěrečná</w:t>
    </w:r>
    <w:r w:rsidR="008E0AD0" w:rsidRPr="00DA14EB">
      <w:rPr>
        <w:sz w:val="22"/>
        <w:szCs w:val="22"/>
      </w:rPr>
      <w:t xml:space="preserve"> zpráva projektu MSp za rok 202</w:t>
    </w:r>
    <w:r w:rsidR="002F2508">
      <w:rPr>
        <w:sz w:val="22"/>
        <w:szCs w:val="22"/>
      </w:rPr>
      <w:t>4</w:t>
    </w:r>
  </w:p>
  <w:p w14:paraId="5669E8E1" w14:textId="77777777" w:rsidR="008E0AD0" w:rsidRPr="00DA14EB" w:rsidRDefault="008E0AD0" w:rsidP="002E1670">
    <w:pPr>
      <w:pStyle w:val="Zpat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9509" w14:textId="77777777" w:rsidR="008E0AD0" w:rsidRDefault="008E0AD0">
      <w:r>
        <w:separator/>
      </w:r>
    </w:p>
  </w:footnote>
  <w:footnote w:type="continuationSeparator" w:id="0">
    <w:p w14:paraId="1270BAA8" w14:textId="77777777" w:rsidR="008E0AD0" w:rsidRDefault="008E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DBE5F96"/>
    <w:multiLevelType w:val="multilevel"/>
    <w:tmpl w:val="E8DE4A0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162A0CE7"/>
    <w:multiLevelType w:val="hybridMultilevel"/>
    <w:tmpl w:val="898C3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55C9"/>
    <w:multiLevelType w:val="multilevel"/>
    <w:tmpl w:val="979A5E2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FA271EB"/>
    <w:multiLevelType w:val="hybridMultilevel"/>
    <w:tmpl w:val="1046C332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68C771AF"/>
    <w:multiLevelType w:val="hybridMultilevel"/>
    <w:tmpl w:val="BD30574A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482702">
    <w:abstractNumId w:val="1"/>
  </w:num>
  <w:num w:numId="2" w16cid:durableId="210071411">
    <w:abstractNumId w:val="5"/>
  </w:num>
  <w:num w:numId="3" w16cid:durableId="264726117">
    <w:abstractNumId w:val="6"/>
  </w:num>
  <w:num w:numId="4" w16cid:durableId="1934119484">
    <w:abstractNumId w:val="2"/>
  </w:num>
  <w:num w:numId="5" w16cid:durableId="1813478469">
    <w:abstractNumId w:val="3"/>
  </w:num>
  <w:num w:numId="6" w16cid:durableId="1661304142">
    <w:abstractNumId w:val="8"/>
  </w:num>
  <w:num w:numId="7" w16cid:durableId="846210103">
    <w:abstractNumId w:val="9"/>
  </w:num>
  <w:num w:numId="8" w16cid:durableId="2053381437">
    <w:abstractNumId w:val="0"/>
  </w:num>
  <w:num w:numId="9" w16cid:durableId="1136218411">
    <w:abstractNumId w:val="7"/>
  </w:num>
  <w:num w:numId="10" w16cid:durableId="1310599756">
    <w:abstractNumId w:val="11"/>
  </w:num>
  <w:num w:numId="11" w16cid:durableId="340954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612763">
    <w:abstractNumId w:val="4"/>
  </w:num>
  <w:num w:numId="13" w16cid:durableId="612244998">
    <w:abstractNumId w:val="10"/>
  </w:num>
  <w:num w:numId="14" w16cid:durableId="1529249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FE"/>
    <w:rsid w:val="000077BF"/>
    <w:rsid w:val="0001342A"/>
    <w:rsid w:val="00013EDD"/>
    <w:rsid w:val="0003051E"/>
    <w:rsid w:val="000341D3"/>
    <w:rsid w:val="00036578"/>
    <w:rsid w:val="000374D8"/>
    <w:rsid w:val="00040CA5"/>
    <w:rsid w:val="0004722C"/>
    <w:rsid w:val="00062953"/>
    <w:rsid w:val="000725E1"/>
    <w:rsid w:val="00096D09"/>
    <w:rsid w:val="000A0757"/>
    <w:rsid w:val="000A251A"/>
    <w:rsid w:val="000A5FED"/>
    <w:rsid w:val="000B4AAF"/>
    <w:rsid w:val="000C0DCF"/>
    <w:rsid w:val="000C1578"/>
    <w:rsid w:val="000C6AD0"/>
    <w:rsid w:val="000D4410"/>
    <w:rsid w:val="000F3AA7"/>
    <w:rsid w:val="000F4F57"/>
    <w:rsid w:val="001021F4"/>
    <w:rsid w:val="00113277"/>
    <w:rsid w:val="00117C40"/>
    <w:rsid w:val="00134A12"/>
    <w:rsid w:val="00147172"/>
    <w:rsid w:val="0018057B"/>
    <w:rsid w:val="001A4C69"/>
    <w:rsid w:val="001C3D5A"/>
    <w:rsid w:val="001C41E6"/>
    <w:rsid w:val="001D1454"/>
    <w:rsid w:val="001F443D"/>
    <w:rsid w:val="002005CC"/>
    <w:rsid w:val="00254F0F"/>
    <w:rsid w:val="0026565F"/>
    <w:rsid w:val="0027217B"/>
    <w:rsid w:val="002755BE"/>
    <w:rsid w:val="0028387F"/>
    <w:rsid w:val="0029124E"/>
    <w:rsid w:val="00294B91"/>
    <w:rsid w:val="00295972"/>
    <w:rsid w:val="00297248"/>
    <w:rsid w:val="002A604B"/>
    <w:rsid w:val="002B0C0A"/>
    <w:rsid w:val="002B2D0F"/>
    <w:rsid w:val="002C070D"/>
    <w:rsid w:val="002C3814"/>
    <w:rsid w:val="002D40A2"/>
    <w:rsid w:val="002D5227"/>
    <w:rsid w:val="002E1670"/>
    <w:rsid w:val="002F2508"/>
    <w:rsid w:val="00310CB4"/>
    <w:rsid w:val="0031418F"/>
    <w:rsid w:val="0031735F"/>
    <w:rsid w:val="00333D58"/>
    <w:rsid w:val="00334045"/>
    <w:rsid w:val="00335F0C"/>
    <w:rsid w:val="0034102C"/>
    <w:rsid w:val="00341159"/>
    <w:rsid w:val="003416F8"/>
    <w:rsid w:val="00351D00"/>
    <w:rsid w:val="00371470"/>
    <w:rsid w:val="00375F33"/>
    <w:rsid w:val="0038067B"/>
    <w:rsid w:val="00390668"/>
    <w:rsid w:val="003A5CCC"/>
    <w:rsid w:val="003B5746"/>
    <w:rsid w:val="003C0D6A"/>
    <w:rsid w:val="003C447E"/>
    <w:rsid w:val="003D228D"/>
    <w:rsid w:val="00406BFE"/>
    <w:rsid w:val="004149EA"/>
    <w:rsid w:val="00415C83"/>
    <w:rsid w:val="00422927"/>
    <w:rsid w:val="0044263C"/>
    <w:rsid w:val="00444160"/>
    <w:rsid w:val="00444E95"/>
    <w:rsid w:val="00452AB2"/>
    <w:rsid w:val="00455213"/>
    <w:rsid w:val="0045699C"/>
    <w:rsid w:val="00457202"/>
    <w:rsid w:val="004610C9"/>
    <w:rsid w:val="00467023"/>
    <w:rsid w:val="00470C4A"/>
    <w:rsid w:val="004A14D9"/>
    <w:rsid w:val="004A384F"/>
    <w:rsid w:val="004B09AB"/>
    <w:rsid w:val="004C6C29"/>
    <w:rsid w:val="004D08F6"/>
    <w:rsid w:val="004D2650"/>
    <w:rsid w:val="004D28F0"/>
    <w:rsid w:val="004E1D52"/>
    <w:rsid w:val="004E538A"/>
    <w:rsid w:val="004E6072"/>
    <w:rsid w:val="004E67FF"/>
    <w:rsid w:val="004E7892"/>
    <w:rsid w:val="004F1DEB"/>
    <w:rsid w:val="005007D1"/>
    <w:rsid w:val="005057C8"/>
    <w:rsid w:val="005060D6"/>
    <w:rsid w:val="005145AB"/>
    <w:rsid w:val="00520EBB"/>
    <w:rsid w:val="00521889"/>
    <w:rsid w:val="0052387D"/>
    <w:rsid w:val="00524B44"/>
    <w:rsid w:val="00527F4C"/>
    <w:rsid w:val="00535F99"/>
    <w:rsid w:val="00545769"/>
    <w:rsid w:val="00566FF9"/>
    <w:rsid w:val="0057122C"/>
    <w:rsid w:val="00571DB4"/>
    <w:rsid w:val="00577746"/>
    <w:rsid w:val="00590949"/>
    <w:rsid w:val="00592E2C"/>
    <w:rsid w:val="00596D31"/>
    <w:rsid w:val="005A573B"/>
    <w:rsid w:val="005A6A76"/>
    <w:rsid w:val="005B2564"/>
    <w:rsid w:val="005B4842"/>
    <w:rsid w:val="005D19AC"/>
    <w:rsid w:val="005F346A"/>
    <w:rsid w:val="005F594C"/>
    <w:rsid w:val="00600C38"/>
    <w:rsid w:val="006026FF"/>
    <w:rsid w:val="00604EEC"/>
    <w:rsid w:val="0060659E"/>
    <w:rsid w:val="00612840"/>
    <w:rsid w:val="006159E1"/>
    <w:rsid w:val="00622D05"/>
    <w:rsid w:val="00623925"/>
    <w:rsid w:val="00643697"/>
    <w:rsid w:val="006567C0"/>
    <w:rsid w:val="00670164"/>
    <w:rsid w:val="00671121"/>
    <w:rsid w:val="0067446D"/>
    <w:rsid w:val="00674C41"/>
    <w:rsid w:val="00677E05"/>
    <w:rsid w:val="0069127D"/>
    <w:rsid w:val="00691C38"/>
    <w:rsid w:val="006A1A2F"/>
    <w:rsid w:val="006D1DD3"/>
    <w:rsid w:val="006D4E36"/>
    <w:rsid w:val="006D5EF2"/>
    <w:rsid w:val="006F09D3"/>
    <w:rsid w:val="006F47C3"/>
    <w:rsid w:val="007032E2"/>
    <w:rsid w:val="0071131A"/>
    <w:rsid w:val="00711877"/>
    <w:rsid w:val="0071669E"/>
    <w:rsid w:val="007320C2"/>
    <w:rsid w:val="0073422C"/>
    <w:rsid w:val="007434F5"/>
    <w:rsid w:val="00746097"/>
    <w:rsid w:val="00765D5D"/>
    <w:rsid w:val="00766694"/>
    <w:rsid w:val="00780A67"/>
    <w:rsid w:val="00785E5D"/>
    <w:rsid w:val="0079588D"/>
    <w:rsid w:val="007A65F5"/>
    <w:rsid w:val="007B5A2F"/>
    <w:rsid w:val="007C442C"/>
    <w:rsid w:val="007D24F1"/>
    <w:rsid w:val="007F3F03"/>
    <w:rsid w:val="00810EAC"/>
    <w:rsid w:val="0081103A"/>
    <w:rsid w:val="00811F51"/>
    <w:rsid w:val="008242F8"/>
    <w:rsid w:val="00825D30"/>
    <w:rsid w:val="00826B70"/>
    <w:rsid w:val="00826ED4"/>
    <w:rsid w:val="00827822"/>
    <w:rsid w:val="00833B23"/>
    <w:rsid w:val="008408CF"/>
    <w:rsid w:val="00843A09"/>
    <w:rsid w:val="00843E4C"/>
    <w:rsid w:val="00851DB2"/>
    <w:rsid w:val="0085315F"/>
    <w:rsid w:val="00853F46"/>
    <w:rsid w:val="00856A87"/>
    <w:rsid w:val="00882C23"/>
    <w:rsid w:val="00893B23"/>
    <w:rsid w:val="008A25B5"/>
    <w:rsid w:val="008A54DF"/>
    <w:rsid w:val="008B70C1"/>
    <w:rsid w:val="008C71D5"/>
    <w:rsid w:val="008C7432"/>
    <w:rsid w:val="008C7C97"/>
    <w:rsid w:val="008D4CD0"/>
    <w:rsid w:val="008E0AD0"/>
    <w:rsid w:val="008E4665"/>
    <w:rsid w:val="008F0BEC"/>
    <w:rsid w:val="009159FE"/>
    <w:rsid w:val="0092672A"/>
    <w:rsid w:val="0093346E"/>
    <w:rsid w:val="00933BAE"/>
    <w:rsid w:val="0093622B"/>
    <w:rsid w:val="00937E30"/>
    <w:rsid w:val="009572FA"/>
    <w:rsid w:val="00966D35"/>
    <w:rsid w:val="009670A2"/>
    <w:rsid w:val="00972727"/>
    <w:rsid w:val="00975C52"/>
    <w:rsid w:val="009850E0"/>
    <w:rsid w:val="009916B4"/>
    <w:rsid w:val="00993B08"/>
    <w:rsid w:val="00996425"/>
    <w:rsid w:val="009A1F3D"/>
    <w:rsid w:val="009A3521"/>
    <w:rsid w:val="009A7A5B"/>
    <w:rsid w:val="009B26E6"/>
    <w:rsid w:val="009B2B11"/>
    <w:rsid w:val="009C67C2"/>
    <w:rsid w:val="009C7B93"/>
    <w:rsid w:val="009D2F07"/>
    <w:rsid w:val="009D3CFA"/>
    <w:rsid w:val="009D5CF5"/>
    <w:rsid w:val="009E035B"/>
    <w:rsid w:val="009F60EB"/>
    <w:rsid w:val="009F62C6"/>
    <w:rsid w:val="00A04D0F"/>
    <w:rsid w:val="00A05934"/>
    <w:rsid w:val="00A26A09"/>
    <w:rsid w:val="00A306FA"/>
    <w:rsid w:val="00A32E41"/>
    <w:rsid w:val="00A37728"/>
    <w:rsid w:val="00A446DA"/>
    <w:rsid w:val="00A44C27"/>
    <w:rsid w:val="00A45C5F"/>
    <w:rsid w:val="00A470CF"/>
    <w:rsid w:val="00A604DE"/>
    <w:rsid w:val="00A73173"/>
    <w:rsid w:val="00A759E3"/>
    <w:rsid w:val="00A770AF"/>
    <w:rsid w:val="00A82F00"/>
    <w:rsid w:val="00A857D2"/>
    <w:rsid w:val="00AA527E"/>
    <w:rsid w:val="00AB1258"/>
    <w:rsid w:val="00AC330C"/>
    <w:rsid w:val="00AC496E"/>
    <w:rsid w:val="00AC49DE"/>
    <w:rsid w:val="00AE6ADC"/>
    <w:rsid w:val="00AF7701"/>
    <w:rsid w:val="00B03D67"/>
    <w:rsid w:val="00B1031F"/>
    <w:rsid w:val="00B223A6"/>
    <w:rsid w:val="00B33097"/>
    <w:rsid w:val="00B42515"/>
    <w:rsid w:val="00B47600"/>
    <w:rsid w:val="00B57AE5"/>
    <w:rsid w:val="00B630AC"/>
    <w:rsid w:val="00B676F0"/>
    <w:rsid w:val="00B67D00"/>
    <w:rsid w:val="00B73CA1"/>
    <w:rsid w:val="00B74390"/>
    <w:rsid w:val="00B7598C"/>
    <w:rsid w:val="00B860F8"/>
    <w:rsid w:val="00B86EB9"/>
    <w:rsid w:val="00B9659F"/>
    <w:rsid w:val="00BA2FCF"/>
    <w:rsid w:val="00BA5458"/>
    <w:rsid w:val="00BB2727"/>
    <w:rsid w:val="00BB67C0"/>
    <w:rsid w:val="00BD0084"/>
    <w:rsid w:val="00BD2B65"/>
    <w:rsid w:val="00BE1C5C"/>
    <w:rsid w:val="00BF6FDD"/>
    <w:rsid w:val="00C01FF4"/>
    <w:rsid w:val="00C04B67"/>
    <w:rsid w:val="00C05AE2"/>
    <w:rsid w:val="00C4487E"/>
    <w:rsid w:val="00C50128"/>
    <w:rsid w:val="00C5162E"/>
    <w:rsid w:val="00C5420A"/>
    <w:rsid w:val="00C54BC2"/>
    <w:rsid w:val="00C65A25"/>
    <w:rsid w:val="00C77618"/>
    <w:rsid w:val="00C95CFC"/>
    <w:rsid w:val="00CA16C7"/>
    <w:rsid w:val="00CA1D67"/>
    <w:rsid w:val="00CA744A"/>
    <w:rsid w:val="00CB4409"/>
    <w:rsid w:val="00CC488C"/>
    <w:rsid w:val="00CC77E0"/>
    <w:rsid w:val="00CC7F71"/>
    <w:rsid w:val="00CD43DF"/>
    <w:rsid w:val="00CD5D66"/>
    <w:rsid w:val="00CF421E"/>
    <w:rsid w:val="00D077D2"/>
    <w:rsid w:val="00D13A76"/>
    <w:rsid w:val="00D14CA2"/>
    <w:rsid w:val="00D23345"/>
    <w:rsid w:val="00D314DE"/>
    <w:rsid w:val="00D35B7F"/>
    <w:rsid w:val="00D36459"/>
    <w:rsid w:val="00D3675B"/>
    <w:rsid w:val="00D37623"/>
    <w:rsid w:val="00D4713E"/>
    <w:rsid w:val="00D63660"/>
    <w:rsid w:val="00D7307F"/>
    <w:rsid w:val="00D77541"/>
    <w:rsid w:val="00DA0314"/>
    <w:rsid w:val="00DA14EB"/>
    <w:rsid w:val="00DA194E"/>
    <w:rsid w:val="00DA37AB"/>
    <w:rsid w:val="00DC281B"/>
    <w:rsid w:val="00DC555D"/>
    <w:rsid w:val="00DF2538"/>
    <w:rsid w:val="00E13E4F"/>
    <w:rsid w:val="00E21CF1"/>
    <w:rsid w:val="00E23093"/>
    <w:rsid w:val="00E234FD"/>
    <w:rsid w:val="00E371C1"/>
    <w:rsid w:val="00E41BA8"/>
    <w:rsid w:val="00E426F2"/>
    <w:rsid w:val="00E60A66"/>
    <w:rsid w:val="00E622E6"/>
    <w:rsid w:val="00E70BD2"/>
    <w:rsid w:val="00E73CB6"/>
    <w:rsid w:val="00E84471"/>
    <w:rsid w:val="00E84A67"/>
    <w:rsid w:val="00E87A32"/>
    <w:rsid w:val="00EB2683"/>
    <w:rsid w:val="00EB2742"/>
    <w:rsid w:val="00EB40A5"/>
    <w:rsid w:val="00EB5A05"/>
    <w:rsid w:val="00EC661B"/>
    <w:rsid w:val="00EE5A01"/>
    <w:rsid w:val="00EE5BA1"/>
    <w:rsid w:val="00F0200B"/>
    <w:rsid w:val="00F04A53"/>
    <w:rsid w:val="00F05AC6"/>
    <w:rsid w:val="00F1662F"/>
    <w:rsid w:val="00F416C0"/>
    <w:rsid w:val="00F41F4A"/>
    <w:rsid w:val="00F4747D"/>
    <w:rsid w:val="00F53549"/>
    <w:rsid w:val="00F60A9D"/>
    <w:rsid w:val="00F64020"/>
    <w:rsid w:val="00F705A6"/>
    <w:rsid w:val="00F75F97"/>
    <w:rsid w:val="00FA3133"/>
    <w:rsid w:val="00FA35BB"/>
    <w:rsid w:val="00FA6E09"/>
    <w:rsid w:val="00FB1392"/>
    <w:rsid w:val="00FB5AB5"/>
    <w:rsid w:val="00FB5D98"/>
    <w:rsid w:val="00FC1153"/>
    <w:rsid w:val="00FC288E"/>
    <w:rsid w:val="00FC7C70"/>
    <w:rsid w:val="00FD1394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F6A1C"/>
  <w14:defaultImageDpi w14:val="0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71C1"/>
    <w:pPr>
      <w:suppressAutoHyphens/>
      <w:autoSpaceDE w:val="0"/>
      <w:spacing w:after="0" w:line="240" w:lineRule="auto"/>
    </w:pPr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371C1"/>
    <w:pPr>
      <w:keepNext/>
      <w:tabs>
        <w:tab w:val="num" w:pos="360"/>
      </w:tabs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link w:val="Nadpis2Char"/>
    <w:qFormat/>
    <w:rsid w:val="00E371C1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Arial" w:hAnsi="Arial" w:cs="Arial"/>
      <w:b/>
      <w:bCs/>
      <w:noProof/>
    </w:rPr>
  </w:style>
  <w:style w:type="character" w:customStyle="1" w:styleId="Nadpis2Char">
    <w:name w:val="Nadpis 2 Char"/>
    <w:aliases w:val="Nadpis 2 Char Char Char Char,Nadpis 2 Char Char Char1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noProof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26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after="215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after="510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after="100"/>
    </w:pPr>
    <w:rPr>
      <w:color w:val="auto"/>
    </w:rPr>
  </w:style>
  <w:style w:type="paragraph" w:styleId="Zkladntext">
    <w:name w:val="Body Text"/>
    <w:basedOn w:val="Normln"/>
    <w:link w:val="ZkladntextChar"/>
    <w:rsid w:val="00E371C1"/>
    <w:pPr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noProof/>
      <w:sz w:val="20"/>
      <w:szCs w:val="20"/>
    </w:rPr>
  </w:style>
  <w:style w:type="paragraph" w:styleId="Zhlav">
    <w:name w:val="header"/>
    <w:basedOn w:val="Normln"/>
    <w:link w:val="ZhlavChar"/>
    <w:rsid w:val="00E37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noProof/>
      <w:sz w:val="20"/>
      <w:szCs w:val="20"/>
    </w:rPr>
  </w:style>
  <w:style w:type="table" w:styleId="Mkatabulky">
    <w:name w:val="Table Grid"/>
    <w:basedOn w:val="Normlntabulka"/>
    <w:uiPriority w:val="39"/>
    <w:rsid w:val="00AC330C"/>
    <w:pPr>
      <w:suppressAutoHyphens/>
      <w:autoSpaceDE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4B09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noProof/>
      <w:sz w:val="20"/>
      <w:szCs w:val="20"/>
    </w:rPr>
  </w:style>
  <w:style w:type="character" w:styleId="slostrnky">
    <w:name w:val="page number"/>
    <w:basedOn w:val="Standardnpsmoodstavce"/>
    <w:uiPriority w:val="99"/>
    <w:rsid w:val="00826B7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3A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43A09"/>
    <w:rPr>
      <w:rFonts w:ascii="Tahoma" w:hAnsi="Tahoma" w:cs="Tahoma"/>
      <w:noProof/>
      <w:sz w:val="16"/>
      <w:szCs w:val="16"/>
    </w:rPr>
  </w:style>
  <w:style w:type="character" w:customStyle="1" w:styleId="st1">
    <w:name w:val="st1"/>
    <w:basedOn w:val="Standardnpsmoodstavce"/>
    <w:rsid w:val="000A5FED"/>
  </w:style>
  <w:style w:type="paragraph" w:styleId="Odstavecseseznamem">
    <w:name w:val="List Paragraph"/>
    <w:basedOn w:val="Normln"/>
    <w:uiPriority w:val="34"/>
    <w:qFormat/>
    <w:rsid w:val="001A4C69"/>
    <w:pPr>
      <w:ind w:left="720"/>
      <w:contextualSpacing/>
    </w:pPr>
  </w:style>
  <w:style w:type="paragraph" w:customStyle="1" w:styleId="WW-Zkladntext3">
    <w:name w:val="WW-Základní text 3"/>
    <w:basedOn w:val="Normln"/>
    <w:rsid w:val="00470C4A"/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13A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13A76"/>
    <w:rPr>
      <w:noProof/>
      <w:sz w:val="20"/>
      <w:szCs w:val="20"/>
    </w:rPr>
  </w:style>
  <w:style w:type="character" w:customStyle="1" w:styleId="Poznmky">
    <w:name w:val="Poznámky"/>
    <w:rsid w:val="00422927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sid w:val="008D4CD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A6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6A7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A76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6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6A76"/>
    <w:rPr>
      <w:b/>
      <w:bCs/>
      <w:noProof/>
      <w:sz w:val="20"/>
      <w:szCs w:val="20"/>
    </w:rPr>
  </w:style>
  <w:style w:type="paragraph" w:styleId="Revize">
    <w:name w:val="Revision"/>
    <w:hidden/>
    <w:uiPriority w:val="99"/>
    <w:semiHidden/>
    <w:rsid w:val="002F2508"/>
    <w:pPr>
      <w:spacing w:after="0" w:line="240" w:lineRule="auto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7A86-FA72-4005-B60C-F93CCE3E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3142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 neinvestiční dotace poskytnuté MPSV a</vt:lpstr>
    </vt:vector>
  </TitlesOfParts>
  <Company>Probační a mediační služba ČR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 neinvestiční dotace poskytnuté MPSV a</dc:title>
  <dc:creator>Helena Petrokova</dc:creator>
  <cp:lastModifiedBy>Foxová Ivana</cp:lastModifiedBy>
  <cp:revision>2</cp:revision>
  <cp:lastPrinted>2023-07-25T07:17:00Z</cp:lastPrinted>
  <dcterms:created xsi:type="dcterms:W3CDTF">2023-08-31T07:17:00Z</dcterms:created>
  <dcterms:modified xsi:type="dcterms:W3CDTF">2023-08-31T07:17:00Z</dcterms:modified>
</cp:coreProperties>
</file>